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4E9B6" w14:textId="05D1E03C" w:rsidR="00F427EA" w:rsidRPr="0005115C" w:rsidRDefault="00A17842" w:rsidP="00F427EA">
      <w:pPr>
        <w:pStyle w:val="Default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03C6B261" w14:textId="53655B46" w:rsidR="00F427EA" w:rsidRPr="0005115C" w:rsidRDefault="00A17842" w:rsidP="00F427EA">
      <w:pPr>
        <w:pStyle w:val="Default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27EA" w:rsidRPr="0005115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F427EA" w:rsidRPr="0005115C">
        <w:rPr>
          <w:sz w:val="28"/>
          <w:szCs w:val="28"/>
        </w:rPr>
        <w:t xml:space="preserve"> Министерства культуры</w:t>
      </w:r>
    </w:p>
    <w:p w14:paraId="78B5DCBF" w14:textId="77777777" w:rsidR="00F427EA" w:rsidRPr="0005115C" w:rsidRDefault="00F427EA" w:rsidP="00F427EA">
      <w:pPr>
        <w:pStyle w:val="Default"/>
        <w:ind w:firstLine="5103"/>
        <w:jc w:val="both"/>
        <w:rPr>
          <w:sz w:val="28"/>
          <w:szCs w:val="28"/>
        </w:rPr>
      </w:pPr>
      <w:r w:rsidRPr="0005115C">
        <w:rPr>
          <w:sz w:val="28"/>
          <w:szCs w:val="28"/>
        </w:rPr>
        <w:t xml:space="preserve">Мурманской области </w:t>
      </w:r>
    </w:p>
    <w:p w14:paraId="73E27D5A" w14:textId="7286C843" w:rsidR="00F427EA" w:rsidRPr="009654A9" w:rsidRDefault="00F427EA" w:rsidP="00F427EA">
      <w:pPr>
        <w:pStyle w:val="Default"/>
        <w:ind w:firstLine="5103"/>
        <w:jc w:val="both"/>
        <w:rPr>
          <w:color w:val="auto"/>
          <w:sz w:val="28"/>
          <w:szCs w:val="28"/>
        </w:rPr>
      </w:pPr>
      <w:r w:rsidRPr="009654A9">
        <w:rPr>
          <w:color w:val="auto"/>
          <w:sz w:val="28"/>
          <w:szCs w:val="28"/>
        </w:rPr>
        <w:t xml:space="preserve">от </w:t>
      </w:r>
      <w:r w:rsidR="00D64FA4" w:rsidRPr="009654A9">
        <w:rPr>
          <w:color w:val="auto"/>
          <w:sz w:val="28"/>
          <w:szCs w:val="28"/>
        </w:rPr>
        <w:t>23</w:t>
      </w:r>
      <w:r w:rsidR="00A17842" w:rsidRPr="009654A9">
        <w:rPr>
          <w:color w:val="auto"/>
          <w:sz w:val="28"/>
          <w:szCs w:val="28"/>
        </w:rPr>
        <w:t>.0</w:t>
      </w:r>
      <w:r w:rsidR="00D64FA4" w:rsidRPr="009654A9">
        <w:rPr>
          <w:color w:val="auto"/>
          <w:sz w:val="28"/>
          <w:szCs w:val="28"/>
        </w:rPr>
        <w:t>4</w:t>
      </w:r>
      <w:r w:rsidR="00A17842" w:rsidRPr="009654A9">
        <w:rPr>
          <w:color w:val="auto"/>
          <w:sz w:val="28"/>
          <w:szCs w:val="28"/>
        </w:rPr>
        <w:t>.202</w:t>
      </w:r>
      <w:r w:rsidR="00D64FA4" w:rsidRPr="009654A9">
        <w:rPr>
          <w:color w:val="auto"/>
          <w:sz w:val="28"/>
          <w:szCs w:val="28"/>
        </w:rPr>
        <w:t>6</w:t>
      </w:r>
      <w:r w:rsidR="00A17842" w:rsidRPr="009654A9">
        <w:rPr>
          <w:color w:val="auto"/>
          <w:sz w:val="28"/>
          <w:szCs w:val="28"/>
        </w:rPr>
        <w:t xml:space="preserve"> </w:t>
      </w:r>
      <w:r w:rsidRPr="009654A9">
        <w:rPr>
          <w:color w:val="auto"/>
          <w:sz w:val="28"/>
          <w:szCs w:val="28"/>
        </w:rPr>
        <w:t>№</w:t>
      </w:r>
      <w:r w:rsidR="004A47B5" w:rsidRPr="009654A9">
        <w:rPr>
          <w:color w:val="auto"/>
          <w:sz w:val="28"/>
          <w:szCs w:val="28"/>
        </w:rPr>
        <w:t xml:space="preserve"> </w:t>
      </w:r>
      <w:r w:rsidR="00D64FA4" w:rsidRPr="009654A9">
        <w:rPr>
          <w:color w:val="auto"/>
          <w:sz w:val="28"/>
          <w:szCs w:val="28"/>
        </w:rPr>
        <w:t>90</w:t>
      </w:r>
    </w:p>
    <w:p w14:paraId="1F29C013" w14:textId="77777777" w:rsidR="0034769A" w:rsidRPr="009D5F1B" w:rsidRDefault="0034769A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5BA65B" w14:textId="77777777" w:rsidR="0034769A" w:rsidRPr="009D5F1B" w:rsidRDefault="00D9207A" w:rsidP="009D5F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1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BC84476" w14:textId="28F2F014" w:rsidR="0034769A" w:rsidRPr="009D5F1B" w:rsidRDefault="00A17842" w:rsidP="009D5F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 этапе о</w:t>
      </w:r>
      <w:bookmarkStart w:id="0" w:name="_Hlk98953145"/>
      <w:r w:rsidR="008A03BE" w:rsidRPr="009D5F1B">
        <w:rPr>
          <w:rFonts w:ascii="Times New Roman" w:hAnsi="Times New Roman" w:cs="Times New Roman"/>
          <w:b/>
          <w:sz w:val="28"/>
          <w:szCs w:val="28"/>
        </w:rPr>
        <w:t>бщероссийского конкурса</w:t>
      </w:r>
    </w:p>
    <w:p w14:paraId="42A8373A" w14:textId="4CF75788" w:rsidR="00D9207A" w:rsidRPr="009D5F1B" w:rsidRDefault="00D9207A" w:rsidP="009D5F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1B">
        <w:rPr>
          <w:rFonts w:ascii="Times New Roman" w:hAnsi="Times New Roman" w:cs="Times New Roman"/>
          <w:b/>
          <w:sz w:val="28"/>
          <w:szCs w:val="28"/>
        </w:rPr>
        <w:t>«Лучшая детская школа искусств»</w:t>
      </w:r>
    </w:p>
    <w:bookmarkEnd w:id="0"/>
    <w:p w14:paraId="051E0828" w14:textId="77777777" w:rsidR="007D6AA2" w:rsidRPr="009D5F1B" w:rsidRDefault="007D6AA2" w:rsidP="009D5F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5B7EF1" w14:textId="23D51D5F" w:rsidR="00D9207A" w:rsidRPr="009D5F1B" w:rsidRDefault="00053BB6" w:rsidP="000C67F2">
      <w:pPr>
        <w:pStyle w:val="a4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F1B"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="00D9207A" w:rsidRPr="009D5F1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55A0644" w14:textId="600CE9E7" w:rsidR="00B776CD" w:rsidRDefault="00D9207A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F1B">
        <w:rPr>
          <w:rFonts w:ascii="Times New Roman" w:hAnsi="Times New Roman" w:cs="Times New Roman"/>
          <w:sz w:val="28"/>
          <w:szCs w:val="28"/>
        </w:rPr>
        <w:t>1.1.</w:t>
      </w:r>
      <w:r w:rsidRPr="009D5F1B">
        <w:rPr>
          <w:rFonts w:ascii="Times New Roman" w:hAnsi="Times New Roman" w:cs="Times New Roman"/>
          <w:sz w:val="28"/>
          <w:szCs w:val="28"/>
        </w:rPr>
        <w:tab/>
      </w:r>
      <w:r w:rsidR="00B776CD">
        <w:rPr>
          <w:rFonts w:ascii="Times New Roman" w:hAnsi="Times New Roman" w:cs="Times New Roman"/>
          <w:sz w:val="28"/>
          <w:szCs w:val="28"/>
        </w:rPr>
        <w:t>Учредителем общероссийского конкурса «Лучшая детская школа искусств» является Министерство культуры Российской Федерации.</w:t>
      </w:r>
    </w:p>
    <w:p w14:paraId="62E6BE4B" w14:textId="6A76285E" w:rsidR="00D9207A" w:rsidRPr="009D5F1B" w:rsidRDefault="00B776CD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A17842">
        <w:rPr>
          <w:rFonts w:ascii="Times New Roman" w:hAnsi="Times New Roman" w:cs="Times New Roman"/>
          <w:sz w:val="28"/>
          <w:szCs w:val="28"/>
        </w:rPr>
        <w:t>регионального этапа о</w:t>
      </w:r>
      <w:r w:rsidR="00D9207A" w:rsidRPr="009D5F1B">
        <w:rPr>
          <w:rFonts w:ascii="Times New Roman" w:hAnsi="Times New Roman" w:cs="Times New Roman"/>
          <w:sz w:val="28"/>
          <w:szCs w:val="28"/>
        </w:rPr>
        <w:t>бщероссийского конкурса «Лучшая детская</w:t>
      </w:r>
      <w:r w:rsidR="0034769A" w:rsidRPr="009D5F1B">
        <w:rPr>
          <w:rFonts w:ascii="Times New Roman" w:hAnsi="Times New Roman" w:cs="Times New Roman"/>
          <w:sz w:val="28"/>
          <w:szCs w:val="28"/>
        </w:rPr>
        <w:t xml:space="preserve"> 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школа искусств» (далее </w:t>
      </w:r>
      <w:r w:rsidR="007D6AA2" w:rsidRPr="009D5F1B">
        <w:rPr>
          <w:rFonts w:ascii="Times New Roman" w:hAnsi="Times New Roman" w:cs="Times New Roman"/>
          <w:sz w:val="28"/>
          <w:szCs w:val="28"/>
        </w:rPr>
        <w:t>–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 Конкурс) является Министерство культуры</w:t>
      </w:r>
      <w:r w:rsidR="0034769A" w:rsidRPr="009D5F1B">
        <w:rPr>
          <w:rFonts w:ascii="Times New Roman" w:hAnsi="Times New Roman" w:cs="Times New Roman"/>
          <w:sz w:val="28"/>
          <w:szCs w:val="28"/>
        </w:rPr>
        <w:t xml:space="preserve"> </w:t>
      </w:r>
      <w:r w:rsidR="00A17842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D9207A" w:rsidRPr="009D5F1B">
        <w:rPr>
          <w:rFonts w:ascii="Times New Roman" w:hAnsi="Times New Roman" w:cs="Times New Roman"/>
          <w:sz w:val="28"/>
          <w:szCs w:val="28"/>
        </w:rPr>
        <w:t>.</w:t>
      </w:r>
    </w:p>
    <w:p w14:paraId="06CB1E86" w14:textId="4C42F09D" w:rsidR="00D9207A" w:rsidRPr="009D5F1B" w:rsidRDefault="00D9207A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F1B">
        <w:rPr>
          <w:rFonts w:ascii="Times New Roman" w:hAnsi="Times New Roman" w:cs="Times New Roman"/>
          <w:sz w:val="28"/>
          <w:szCs w:val="28"/>
        </w:rPr>
        <w:t>1.</w:t>
      </w:r>
      <w:r w:rsidR="00B776CD">
        <w:rPr>
          <w:rFonts w:ascii="Times New Roman" w:hAnsi="Times New Roman" w:cs="Times New Roman"/>
          <w:sz w:val="28"/>
          <w:szCs w:val="28"/>
        </w:rPr>
        <w:t>3</w:t>
      </w:r>
      <w:r w:rsidRPr="009D5F1B">
        <w:rPr>
          <w:rFonts w:ascii="Times New Roman" w:hAnsi="Times New Roman" w:cs="Times New Roman"/>
          <w:sz w:val="28"/>
          <w:szCs w:val="28"/>
        </w:rPr>
        <w:t>.</w:t>
      </w:r>
      <w:r w:rsidRPr="009D5F1B">
        <w:rPr>
          <w:rFonts w:ascii="Times New Roman" w:hAnsi="Times New Roman" w:cs="Times New Roman"/>
          <w:sz w:val="28"/>
          <w:szCs w:val="28"/>
        </w:rPr>
        <w:tab/>
        <w:t>Конкурс направлен на сохранение и развитие системы</w:t>
      </w:r>
      <w:r w:rsidR="0034769A" w:rsidRPr="009D5F1B">
        <w:rPr>
          <w:rFonts w:ascii="Times New Roman" w:hAnsi="Times New Roman" w:cs="Times New Roman"/>
          <w:sz w:val="28"/>
          <w:szCs w:val="28"/>
        </w:rPr>
        <w:t xml:space="preserve"> </w:t>
      </w:r>
      <w:r w:rsidRPr="009D5F1B">
        <w:rPr>
          <w:rFonts w:ascii="Times New Roman" w:hAnsi="Times New Roman" w:cs="Times New Roman"/>
          <w:sz w:val="28"/>
          <w:szCs w:val="28"/>
        </w:rPr>
        <w:t>художественного образования</w:t>
      </w:r>
      <w:r w:rsidR="0044146A">
        <w:rPr>
          <w:rFonts w:ascii="Times New Roman" w:hAnsi="Times New Roman" w:cs="Times New Roman"/>
          <w:sz w:val="28"/>
          <w:szCs w:val="28"/>
        </w:rPr>
        <w:t>,</w:t>
      </w:r>
      <w:r w:rsidRPr="009D5F1B">
        <w:rPr>
          <w:rFonts w:ascii="Times New Roman" w:hAnsi="Times New Roman" w:cs="Times New Roman"/>
          <w:sz w:val="28"/>
          <w:szCs w:val="28"/>
        </w:rPr>
        <w:t xml:space="preserve"> поддержку детских школ искусств</w:t>
      </w:r>
      <w:r w:rsidR="00A17842">
        <w:rPr>
          <w:rFonts w:ascii="Times New Roman" w:hAnsi="Times New Roman" w:cs="Times New Roman"/>
          <w:sz w:val="28"/>
          <w:szCs w:val="28"/>
        </w:rPr>
        <w:t xml:space="preserve"> Мурманской области (далее – ДШИ)</w:t>
      </w:r>
      <w:r w:rsidR="00F2586E">
        <w:rPr>
          <w:rFonts w:ascii="Times New Roman" w:hAnsi="Times New Roman" w:cs="Times New Roman"/>
          <w:sz w:val="28"/>
          <w:szCs w:val="28"/>
        </w:rPr>
        <w:t>, реализацию пункта 7 Плана мероприятий по реализации Концепции развития образования в сфере культуры Мурманской области на период до 2030 года от 26.03.2026 №70-РП.</w:t>
      </w:r>
    </w:p>
    <w:p w14:paraId="74314457" w14:textId="39BC940C" w:rsidR="00212796" w:rsidRDefault="00212796" w:rsidP="00212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A25">
        <w:rPr>
          <w:rFonts w:ascii="Times New Roman" w:hAnsi="Times New Roman" w:cs="Times New Roman"/>
          <w:sz w:val="28"/>
          <w:szCs w:val="28"/>
        </w:rPr>
        <w:t>1.</w:t>
      </w:r>
      <w:r w:rsidR="00B776CD">
        <w:rPr>
          <w:rFonts w:ascii="Times New Roman" w:hAnsi="Times New Roman" w:cs="Times New Roman"/>
          <w:sz w:val="28"/>
          <w:szCs w:val="28"/>
        </w:rPr>
        <w:t>4</w:t>
      </w:r>
      <w:r w:rsidRPr="00477A25">
        <w:rPr>
          <w:rFonts w:ascii="Times New Roman" w:hAnsi="Times New Roman" w:cs="Times New Roman"/>
          <w:sz w:val="28"/>
          <w:szCs w:val="28"/>
        </w:rPr>
        <w:t>.</w:t>
      </w:r>
      <w:r w:rsidRPr="00477A25">
        <w:rPr>
          <w:rFonts w:ascii="Times New Roman" w:hAnsi="Times New Roman" w:cs="Times New Roman"/>
          <w:sz w:val="28"/>
          <w:szCs w:val="28"/>
        </w:rPr>
        <w:tab/>
      </w:r>
      <w:r w:rsidR="00851FE3">
        <w:rPr>
          <w:rFonts w:ascii="Times New Roman" w:hAnsi="Times New Roman" w:cs="Times New Roman"/>
          <w:sz w:val="28"/>
          <w:szCs w:val="28"/>
        </w:rPr>
        <w:t>О</w:t>
      </w:r>
      <w:r w:rsidR="004A47B5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851FE3">
        <w:rPr>
          <w:rFonts w:ascii="Times New Roman" w:hAnsi="Times New Roman" w:cs="Times New Roman"/>
          <w:sz w:val="28"/>
          <w:szCs w:val="28"/>
        </w:rPr>
        <w:t>р</w:t>
      </w:r>
      <w:r w:rsidR="00A17842">
        <w:rPr>
          <w:rFonts w:ascii="Times New Roman" w:hAnsi="Times New Roman" w:cs="Times New Roman"/>
          <w:sz w:val="28"/>
          <w:szCs w:val="28"/>
        </w:rPr>
        <w:t xml:space="preserve">егионального этапа </w:t>
      </w:r>
      <w:r w:rsidR="000712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является </w:t>
      </w:r>
      <w:r w:rsidRPr="009D5F1B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D5F1B">
        <w:rPr>
          <w:rFonts w:ascii="Times New Roman" w:hAnsi="Times New Roman" w:cs="Times New Roman"/>
          <w:sz w:val="28"/>
          <w:szCs w:val="28"/>
        </w:rPr>
        <w:t>областно</w:t>
      </w:r>
      <w:r w:rsidR="006B5C8B">
        <w:rPr>
          <w:rFonts w:ascii="Times New Roman" w:hAnsi="Times New Roman" w:cs="Times New Roman"/>
          <w:sz w:val="28"/>
          <w:szCs w:val="28"/>
        </w:rPr>
        <w:t>е</w:t>
      </w:r>
      <w:r w:rsidRPr="009D5F1B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F1B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F1B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F1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F1B">
        <w:rPr>
          <w:rFonts w:ascii="Times New Roman" w:hAnsi="Times New Roman" w:cs="Times New Roman"/>
          <w:sz w:val="28"/>
          <w:szCs w:val="28"/>
        </w:rPr>
        <w:t xml:space="preserve"> «Мурманский колледж искусств»</w:t>
      </w:r>
      <w:r w:rsidR="003D452A">
        <w:rPr>
          <w:rFonts w:ascii="Times New Roman" w:hAnsi="Times New Roman" w:cs="Times New Roman"/>
          <w:sz w:val="28"/>
          <w:szCs w:val="28"/>
        </w:rPr>
        <w:t xml:space="preserve"> (далее – ГОБПОУ МКИ).</w:t>
      </w:r>
    </w:p>
    <w:p w14:paraId="4AC913DF" w14:textId="77777777" w:rsidR="00A17842" w:rsidRDefault="00A17842" w:rsidP="00212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0C4075" w14:textId="4F30DB02" w:rsidR="00A17842" w:rsidRPr="00A17842" w:rsidRDefault="00A17842" w:rsidP="000C67F2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842"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14:paraId="6A2FC187" w14:textId="128863E8" w:rsidR="00D9207A" w:rsidRPr="009D5F1B" w:rsidRDefault="00A17842" w:rsidP="00851F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207A" w:rsidRPr="009D5F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Конкурс проводится среди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 (за</w:t>
      </w:r>
      <w:r w:rsidR="0034769A" w:rsidRPr="009D5F1B">
        <w:rPr>
          <w:rFonts w:ascii="Times New Roman" w:hAnsi="Times New Roman" w:cs="Times New Roman"/>
          <w:sz w:val="28"/>
          <w:szCs w:val="28"/>
        </w:rPr>
        <w:t xml:space="preserve"> 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>
        <w:rPr>
          <w:rFonts w:ascii="Times New Roman" w:hAnsi="Times New Roman" w:cs="Times New Roman"/>
          <w:sz w:val="28"/>
          <w:szCs w:val="28"/>
        </w:rPr>
        <w:t xml:space="preserve">ДШИ – </w:t>
      </w:r>
      <w:r w:rsidR="00554368">
        <w:rPr>
          <w:rFonts w:ascii="Times New Roman" w:hAnsi="Times New Roman" w:cs="Times New Roman"/>
          <w:sz w:val="28"/>
          <w:szCs w:val="28"/>
        </w:rPr>
        <w:t>финалис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554368">
        <w:rPr>
          <w:rFonts w:ascii="Times New Roman" w:hAnsi="Times New Roman" w:cs="Times New Roman"/>
          <w:sz w:val="28"/>
          <w:szCs w:val="28"/>
        </w:rPr>
        <w:t>и 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54368">
        <w:rPr>
          <w:rFonts w:ascii="Times New Roman" w:hAnsi="Times New Roman" w:cs="Times New Roman"/>
          <w:sz w:val="28"/>
          <w:szCs w:val="28"/>
        </w:rPr>
        <w:t xml:space="preserve"> Конкурсов </w:t>
      </w:r>
      <w:r w:rsidR="00D9207A" w:rsidRPr="009D5F1B">
        <w:rPr>
          <w:rFonts w:ascii="Times New Roman" w:hAnsi="Times New Roman" w:cs="Times New Roman"/>
          <w:sz w:val="28"/>
          <w:szCs w:val="28"/>
        </w:rPr>
        <w:t>202</w:t>
      </w:r>
      <w:r w:rsidR="006B5C8B">
        <w:rPr>
          <w:rFonts w:ascii="Times New Roman" w:hAnsi="Times New Roman" w:cs="Times New Roman"/>
          <w:sz w:val="28"/>
          <w:szCs w:val="28"/>
        </w:rPr>
        <w:t>3</w:t>
      </w:r>
      <w:r w:rsidR="00A9192E" w:rsidRPr="009D5F1B">
        <w:rPr>
          <w:rFonts w:ascii="Times New Roman" w:hAnsi="Times New Roman" w:cs="Times New Roman"/>
          <w:sz w:val="28"/>
          <w:szCs w:val="28"/>
        </w:rPr>
        <w:t>-202</w:t>
      </w:r>
      <w:r w:rsidR="006B5C8B">
        <w:rPr>
          <w:rFonts w:ascii="Times New Roman" w:hAnsi="Times New Roman" w:cs="Times New Roman"/>
          <w:sz w:val="28"/>
          <w:szCs w:val="28"/>
        </w:rPr>
        <w:t>5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 год</w:t>
      </w:r>
      <w:r w:rsidR="00EC73F7" w:rsidRPr="009D5F1B">
        <w:rPr>
          <w:rFonts w:ascii="Times New Roman" w:hAnsi="Times New Roman" w:cs="Times New Roman"/>
          <w:sz w:val="28"/>
          <w:szCs w:val="28"/>
        </w:rPr>
        <w:t>ов</w:t>
      </w:r>
      <w:r w:rsidR="00D9207A" w:rsidRPr="009D5F1B">
        <w:rPr>
          <w:rFonts w:ascii="Times New Roman" w:hAnsi="Times New Roman" w:cs="Times New Roman"/>
          <w:sz w:val="28"/>
          <w:szCs w:val="28"/>
        </w:rPr>
        <w:t>), которые отвечают следующим требованиям:</w:t>
      </w:r>
    </w:p>
    <w:p w14:paraId="0581F97D" w14:textId="52031048" w:rsidR="0058336C" w:rsidRPr="0058336C" w:rsidRDefault="0058336C" w:rsidP="00851FE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6C">
        <w:rPr>
          <w:rFonts w:ascii="Times New Roman" w:hAnsi="Times New Roman" w:cs="Times New Roman"/>
          <w:sz w:val="28"/>
          <w:szCs w:val="28"/>
        </w:rPr>
        <w:t>реализуют дополнительные предпрофессиональные программы в области искусств по одному или нескольким направлениям: музыкальное искусство, изобразительное искусство, хореографическое искусство, театральное искусство, цирковое искусство, архитектурное искусство;</w:t>
      </w:r>
    </w:p>
    <w:p w14:paraId="7F9F3757" w14:textId="2C347E73" w:rsidR="00D9207A" w:rsidRPr="009D5F1B" w:rsidRDefault="00D9207A" w:rsidP="00851FE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1B">
        <w:rPr>
          <w:rFonts w:ascii="Times New Roman" w:hAnsi="Times New Roman" w:cs="Times New Roman"/>
          <w:sz w:val="28"/>
          <w:szCs w:val="28"/>
        </w:rPr>
        <w:t>достигли высоких результатов в обучении детей, подготовили лауреатов и дипломантов</w:t>
      </w:r>
      <w:r w:rsidR="004326D3">
        <w:rPr>
          <w:rFonts w:ascii="Times New Roman" w:hAnsi="Times New Roman" w:cs="Times New Roman"/>
          <w:sz w:val="28"/>
          <w:szCs w:val="28"/>
        </w:rPr>
        <w:t xml:space="preserve"> межрегиональных,</w:t>
      </w:r>
      <w:r w:rsidRPr="009D5F1B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конкурсов</w:t>
      </w:r>
      <w:r w:rsidR="00083ECB" w:rsidRPr="009D5F1B">
        <w:rPr>
          <w:rFonts w:ascii="Times New Roman" w:hAnsi="Times New Roman" w:cs="Times New Roman"/>
          <w:sz w:val="28"/>
          <w:szCs w:val="28"/>
        </w:rPr>
        <w:t xml:space="preserve">, </w:t>
      </w:r>
      <w:r w:rsidRPr="009D5F1B">
        <w:rPr>
          <w:rFonts w:ascii="Times New Roman" w:hAnsi="Times New Roman" w:cs="Times New Roman"/>
          <w:sz w:val="28"/>
          <w:szCs w:val="28"/>
        </w:rPr>
        <w:t xml:space="preserve">активно принимают участие в мероприятиях </w:t>
      </w:r>
      <w:r w:rsidR="004326D3">
        <w:rPr>
          <w:rFonts w:ascii="Times New Roman" w:hAnsi="Times New Roman" w:cs="Times New Roman"/>
          <w:sz w:val="28"/>
          <w:szCs w:val="28"/>
        </w:rPr>
        <w:t xml:space="preserve">межрегионального, </w:t>
      </w:r>
      <w:r w:rsidRPr="009D5F1B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;</w:t>
      </w:r>
    </w:p>
    <w:p w14:paraId="09E2298A" w14:textId="5304C622" w:rsidR="004A47B5" w:rsidRDefault="00D9207A" w:rsidP="00851FE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1B">
        <w:rPr>
          <w:rFonts w:ascii="Times New Roman" w:hAnsi="Times New Roman" w:cs="Times New Roman"/>
          <w:sz w:val="28"/>
          <w:szCs w:val="28"/>
        </w:rPr>
        <w:t>имеют стабильные результаты поступления выпускников в профессиональные образовательные организации</w:t>
      </w:r>
      <w:r w:rsidR="004326D3">
        <w:rPr>
          <w:rFonts w:ascii="Times New Roman" w:hAnsi="Times New Roman" w:cs="Times New Roman"/>
          <w:sz w:val="28"/>
          <w:szCs w:val="28"/>
        </w:rPr>
        <w:t xml:space="preserve"> и</w:t>
      </w:r>
      <w:r w:rsidRPr="009D5F1B">
        <w:rPr>
          <w:rFonts w:ascii="Times New Roman" w:hAnsi="Times New Roman" w:cs="Times New Roman"/>
          <w:sz w:val="28"/>
          <w:szCs w:val="28"/>
        </w:rPr>
        <w:t xml:space="preserve"> </w:t>
      </w:r>
      <w:r w:rsidR="004326D3">
        <w:rPr>
          <w:rFonts w:ascii="Times New Roman" w:hAnsi="Times New Roman" w:cs="Times New Roman"/>
          <w:sz w:val="28"/>
          <w:szCs w:val="28"/>
        </w:rPr>
        <w:t>(</w:t>
      </w:r>
      <w:r w:rsidRPr="009D5F1B">
        <w:rPr>
          <w:rFonts w:ascii="Times New Roman" w:hAnsi="Times New Roman" w:cs="Times New Roman"/>
          <w:sz w:val="28"/>
          <w:szCs w:val="28"/>
        </w:rPr>
        <w:t>или</w:t>
      </w:r>
      <w:r w:rsidR="004326D3">
        <w:rPr>
          <w:rFonts w:ascii="Times New Roman" w:hAnsi="Times New Roman" w:cs="Times New Roman"/>
          <w:sz w:val="28"/>
          <w:szCs w:val="28"/>
        </w:rPr>
        <w:t>)</w:t>
      </w:r>
      <w:r w:rsidRPr="009D5F1B">
        <w:rPr>
          <w:rFonts w:ascii="Times New Roman" w:hAnsi="Times New Roman" w:cs="Times New Roman"/>
          <w:sz w:val="28"/>
          <w:szCs w:val="28"/>
        </w:rPr>
        <w:t xml:space="preserve"> </w:t>
      </w:r>
      <w:r w:rsidR="00A9192E" w:rsidRPr="009D5F1B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9D5F1B">
        <w:rPr>
          <w:rFonts w:ascii="Times New Roman" w:hAnsi="Times New Roman" w:cs="Times New Roman"/>
          <w:sz w:val="28"/>
          <w:szCs w:val="28"/>
        </w:rPr>
        <w:t>организации высшего образования в сфере культуры</w:t>
      </w:r>
      <w:r w:rsidR="00A9192E" w:rsidRPr="009D5F1B">
        <w:rPr>
          <w:rFonts w:ascii="Times New Roman" w:hAnsi="Times New Roman" w:cs="Times New Roman"/>
          <w:sz w:val="28"/>
          <w:szCs w:val="28"/>
        </w:rPr>
        <w:t xml:space="preserve"> и искусств</w:t>
      </w:r>
      <w:r w:rsidR="00083ECB" w:rsidRPr="009D5F1B">
        <w:rPr>
          <w:rFonts w:ascii="Times New Roman" w:hAnsi="Times New Roman" w:cs="Times New Roman"/>
          <w:sz w:val="28"/>
          <w:szCs w:val="28"/>
        </w:rPr>
        <w:t>;</w:t>
      </w:r>
      <w:r w:rsidR="004A47B5" w:rsidRPr="004A47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54F4A" w14:textId="38CE27EB" w:rsidR="00083ECB" w:rsidRPr="009D5F1B" w:rsidRDefault="004A47B5" w:rsidP="00851FE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1B">
        <w:rPr>
          <w:rFonts w:ascii="Times New Roman" w:hAnsi="Times New Roman" w:cs="Times New Roman"/>
          <w:sz w:val="28"/>
          <w:szCs w:val="28"/>
        </w:rPr>
        <w:t>внедряют авторские методики, инноваци</w:t>
      </w:r>
      <w:r w:rsidR="004326D3">
        <w:rPr>
          <w:rFonts w:ascii="Times New Roman" w:hAnsi="Times New Roman" w:cs="Times New Roman"/>
          <w:sz w:val="28"/>
          <w:szCs w:val="28"/>
        </w:rPr>
        <w:t>онные педагогические технологии.</w:t>
      </w:r>
    </w:p>
    <w:p w14:paraId="77552B92" w14:textId="3592B7AC" w:rsidR="00D9207A" w:rsidRPr="009D5F1B" w:rsidRDefault="00851FE3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207A" w:rsidRPr="009D5F1B">
        <w:rPr>
          <w:rFonts w:ascii="Times New Roman" w:hAnsi="Times New Roman" w:cs="Times New Roman"/>
          <w:sz w:val="28"/>
          <w:szCs w:val="28"/>
        </w:rPr>
        <w:t>.</w:t>
      </w:r>
      <w:r w:rsidR="001425BC">
        <w:rPr>
          <w:rFonts w:ascii="Times New Roman" w:hAnsi="Times New Roman" w:cs="Times New Roman"/>
          <w:sz w:val="28"/>
          <w:szCs w:val="28"/>
        </w:rPr>
        <w:t>2.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7E0790" w:rsidRPr="009D5F1B">
        <w:rPr>
          <w:rFonts w:ascii="Times New Roman" w:hAnsi="Times New Roman" w:cs="Times New Roman"/>
          <w:sz w:val="28"/>
          <w:szCs w:val="28"/>
        </w:rPr>
        <w:t>с проводится по двум номинациям</w:t>
      </w:r>
      <w:r w:rsidR="00D9207A" w:rsidRPr="009D5F1B">
        <w:rPr>
          <w:rFonts w:ascii="Times New Roman" w:hAnsi="Times New Roman" w:cs="Times New Roman"/>
          <w:sz w:val="28"/>
          <w:szCs w:val="28"/>
        </w:rPr>
        <w:t>:</w:t>
      </w:r>
    </w:p>
    <w:p w14:paraId="19757F32" w14:textId="386586D3" w:rsidR="00D9207A" w:rsidRPr="009D5F1B" w:rsidRDefault="00851FE3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E0790" w:rsidRPr="009D5F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207A" w:rsidRPr="009D5F1B">
        <w:rPr>
          <w:rFonts w:ascii="Times New Roman" w:hAnsi="Times New Roman" w:cs="Times New Roman"/>
          <w:sz w:val="28"/>
          <w:szCs w:val="28"/>
        </w:rPr>
        <w:t>«Л</w:t>
      </w:r>
      <w:r w:rsidR="007E0790" w:rsidRPr="009D5F1B">
        <w:rPr>
          <w:rFonts w:ascii="Times New Roman" w:hAnsi="Times New Roman" w:cs="Times New Roman"/>
          <w:sz w:val="28"/>
          <w:szCs w:val="28"/>
        </w:rPr>
        <w:t xml:space="preserve">учшая детская школа искусств» – 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в номинации участвуют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, расположенные в городских </w:t>
      </w:r>
      <w:r w:rsidR="00176EE6">
        <w:rPr>
          <w:rFonts w:ascii="Times New Roman" w:hAnsi="Times New Roman" w:cs="Times New Roman"/>
          <w:sz w:val="28"/>
          <w:szCs w:val="28"/>
        </w:rPr>
        <w:t>поселениях</w:t>
      </w:r>
      <w:r w:rsidR="00D9207A" w:rsidRPr="009D5F1B">
        <w:rPr>
          <w:rFonts w:ascii="Times New Roman" w:hAnsi="Times New Roman" w:cs="Times New Roman"/>
          <w:sz w:val="28"/>
          <w:szCs w:val="28"/>
        </w:rPr>
        <w:t>;</w:t>
      </w:r>
    </w:p>
    <w:p w14:paraId="4D1B7C6D" w14:textId="49C4210F" w:rsidR="00D9207A" w:rsidRDefault="00851FE3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.</w:t>
      </w:r>
      <w:r w:rsidR="007E0790" w:rsidRPr="009D5F1B">
        <w:rPr>
          <w:rFonts w:ascii="Times New Roman" w:hAnsi="Times New Roman" w:cs="Times New Roman"/>
          <w:sz w:val="28"/>
          <w:szCs w:val="28"/>
        </w:rPr>
        <w:t xml:space="preserve"> 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«Лучшая сельская детская школа искусств» </w:t>
      </w:r>
      <w:r w:rsidR="007E0790" w:rsidRPr="009D5F1B">
        <w:rPr>
          <w:rFonts w:ascii="Times New Roman" w:hAnsi="Times New Roman" w:cs="Times New Roman"/>
          <w:sz w:val="28"/>
          <w:szCs w:val="28"/>
        </w:rPr>
        <w:t>–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 в номинации участвуют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, расположенные в </w:t>
      </w:r>
      <w:r w:rsidR="00176EE6">
        <w:rPr>
          <w:rFonts w:ascii="Times New Roman" w:hAnsi="Times New Roman" w:cs="Times New Roman"/>
          <w:sz w:val="28"/>
          <w:szCs w:val="28"/>
        </w:rPr>
        <w:t>сельских поселениях</w:t>
      </w:r>
      <w:r w:rsidR="004A47B5">
        <w:rPr>
          <w:rFonts w:ascii="Times New Roman" w:hAnsi="Times New Roman" w:cs="Times New Roman"/>
          <w:sz w:val="28"/>
          <w:szCs w:val="28"/>
        </w:rPr>
        <w:t>.</w:t>
      </w:r>
    </w:p>
    <w:p w14:paraId="0435097B" w14:textId="77777777" w:rsidR="00176EE6" w:rsidRDefault="00176EE6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5B97CE" w14:textId="5082CBD8" w:rsidR="009D5F1B" w:rsidRPr="00B776CD" w:rsidRDefault="00D9207A" w:rsidP="00B776CD">
      <w:pPr>
        <w:pStyle w:val="a4"/>
        <w:numPr>
          <w:ilvl w:val="0"/>
          <w:numId w:val="6"/>
        </w:numPr>
        <w:spacing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FE3">
        <w:rPr>
          <w:rFonts w:ascii="Times New Roman" w:hAnsi="Times New Roman" w:cs="Times New Roman"/>
          <w:b/>
          <w:bCs/>
          <w:sz w:val="28"/>
          <w:szCs w:val="28"/>
        </w:rPr>
        <w:t>Порядок проведения Конкурса</w:t>
      </w:r>
    </w:p>
    <w:p w14:paraId="48B9F698" w14:textId="6FB3DF9F" w:rsidR="00851FE3" w:rsidRDefault="00851FE3" w:rsidP="00851FE3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этап Конкурса проводится до </w:t>
      </w:r>
      <w:r w:rsidR="00BF7472">
        <w:rPr>
          <w:rFonts w:ascii="Times New Roman" w:hAnsi="Times New Roman" w:cs="Times New Roman"/>
          <w:sz w:val="28"/>
          <w:szCs w:val="28"/>
        </w:rPr>
        <w:t>8</w:t>
      </w:r>
      <w:r w:rsidR="00176EE6" w:rsidRPr="00B50145">
        <w:rPr>
          <w:rFonts w:ascii="Times New Roman" w:hAnsi="Times New Roman" w:cs="Times New Roman"/>
          <w:sz w:val="28"/>
          <w:szCs w:val="28"/>
        </w:rPr>
        <w:t xml:space="preserve"> июня 2026</w:t>
      </w:r>
      <w:r w:rsidRPr="007B30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E3FE8">
        <w:rPr>
          <w:rFonts w:ascii="Times New Roman" w:hAnsi="Times New Roman" w:cs="Times New Roman"/>
          <w:sz w:val="28"/>
          <w:szCs w:val="28"/>
        </w:rPr>
        <w:t>в заочном (дистанционном) формате.</w:t>
      </w:r>
    </w:p>
    <w:p w14:paraId="70A1586C" w14:textId="2BBE06F3" w:rsidR="00903183" w:rsidRPr="009D5F1B" w:rsidRDefault="00851FE3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03183" w:rsidRPr="009D5F1B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="00903183" w:rsidRPr="009D5F1B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7B3090">
        <w:rPr>
          <w:rFonts w:ascii="Times New Roman" w:hAnsi="Times New Roman" w:cs="Times New Roman"/>
          <w:sz w:val="28"/>
          <w:szCs w:val="28"/>
        </w:rPr>
        <w:t>ДШИ</w:t>
      </w:r>
      <w:r w:rsidR="00903183" w:rsidRPr="009D5F1B">
        <w:rPr>
          <w:rFonts w:ascii="Times New Roman" w:hAnsi="Times New Roman" w:cs="Times New Roman"/>
          <w:sz w:val="28"/>
          <w:szCs w:val="28"/>
        </w:rPr>
        <w:t xml:space="preserve">, отвечающие требованиям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3183" w:rsidRPr="009D5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3183" w:rsidRPr="009D5F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3183" w:rsidRPr="009D5F1B">
        <w:rPr>
          <w:rFonts w:ascii="Times New Roman" w:hAnsi="Times New Roman" w:cs="Times New Roman"/>
          <w:sz w:val="28"/>
          <w:szCs w:val="28"/>
        </w:rPr>
        <w:t>Положения.</w:t>
      </w:r>
    </w:p>
    <w:p w14:paraId="489AC533" w14:textId="77777777" w:rsidR="00851FE3" w:rsidRDefault="00851FE3" w:rsidP="009D5F1B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итогам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конкурсны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9D5F1B">
        <w:rPr>
          <w:rFonts w:ascii="Times New Roman" w:hAnsi="Times New Roman" w:cs="Times New Roman"/>
          <w:sz w:val="28"/>
          <w:szCs w:val="28"/>
        </w:rPr>
        <w:t xml:space="preserve">Отборочная комиссия 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определяет по одной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D9207A" w:rsidRPr="009D5F1B">
        <w:rPr>
          <w:rFonts w:ascii="Times New Roman" w:hAnsi="Times New Roman" w:cs="Times New Roman"/>
          <w:sz w:val="28"/>
          <w:szCs w:val="28"/>
        </w:rPr>
        <w:t xml:space="preserve"> в каждой из двух номинаций</w:t>
      </w:r>
      <w:r>
        <w:rPr>
          <w:rFonts w:ascii="Times New Roman" w:hAnsi="Times New Roman" w:cs="Times New Roman"/>
          <w:sz w:val="28"/>
          <w:szCs w:val="28"/>
        </w:rPr>
        <w:t>, получающих право представить Мурманскую область в окружном этапе.</w:t>
      </w:r>
    </w:p>
    <w:p w14:paraId="4AF3EE3A" w14:textId="59B704CF" w:rsidR="00D9207A" w:rsidRPr="009D5F1B" w:rsidRDefault="00C17F80" w:rsidP="009D5F1B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F1B">
        <w:rPr>
          <w:rFonts w:ascii="Times New Roman" w:hAnsi="Times New Roman" w:cs="Times New Roman"/>
          <w:sz w:val="28"/>
          <w:szCs w:val="28"/>
        </w:rPr>
        <w:t>Отборочная комиссия вправе принять решение об отсутствии победителя в одной или нескольких номинациях.</w:t>
      </w:r>
    </w:p>
    <w:p w14:paraId="706C6F15" w14:textId="0A659A87" w:rsidR="00B776CD" w:rsidRDefault="00851FE3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54368" w:rsidRPr="009D5F1B">
        <w:rPr>
          <w:rFonts w:ascii="Times New Roman" w:hAnsi="Times New Roman" w:cs="Times New Roman"/>
          <w:sz w:val="28"/>
          <w:szCs w:val="28"/>
        </w:rPr>
        <w:t>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этапе </w:t>
      </w:r>
      <w:r w:rsidR="00554368" w:rsidRPr="009D5F1B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B50145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2231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50145" w:rsidRPr="00B50145">
        <w:rPr>
          <w:rFonts w:ascii="Times New Roman" w:hAnsi="Times New Roman" w:cs="Times New Roman"/>
          <w:b/>
          <w:sz w:val="28"/>
          <w:szCs w:val="28"/>
        </w:rPr>
        <w:t>29</w:t>
      </w:r>
      <w:r w:rsidRPr="00B50145">
        <w:rPr>
          <w:rFonts w:ascii="Times New Roman" w:hAnsi="Times New Roman" w:cs="Times New Roman"/>
          <w:b/>
          <w:sz w:val="28"/>
          <w:szCs w:val="28"/>
        </w:rPr>
        <w:t xml:space="preserve"> мая 202</w:t>
      </w:r>
      <w:r w:rsidR="00F5567D" w:rsidRPr="00B50145">
        <w:rPr>
          <w:rFonts w:ascii="Times New Roman" w:hAnsi="Times New Roman" w:cs="Times New Roman"/>
          <w:b/>
          <w:sz w:val="28"/>
          <w:szCs w:val="28"/>
        </w:rPr>
        <w:t>6</w:t>
      </w:r>
      <w:r w:rsidRPr="00B5014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6CD">
        <w:rPr>
          <w:rFonts w:ascii="Times New Roman" w:hAnsi="Times New Roman" w:cs="Times New Roman"/>
          <w:sz w:val="28"/>
          <w:szCs w:val="28"/>
        </w:rPr>
        <w:t>направляет в</w:t>
      </w:r>
      <w:r w:rsidR="00554368" w:rsidRPr="009D5F1B">
        <w:rPr>
          <w:rFonts w:ascii="Times New Roman" w:hAnsi="Times New Roman" w:cs="Times New Roman"/>
          <w:sz w:val="28"/>
          <w:szCs w:val="28"/>
        </w:rPr>
        <w:t xml:space="preserve"> отдел по развитию художественного образования </w:t>
      </w:r>
      <w:r w:rsidR="0022314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E5C48">
        <w:rPr>
          <w:rFonts w:ascii="Times New Roman" w:hAnsi="Times New Roman" w:cs="Times New Roman"/>
          <w:sz w:val="28"/>
          <w:szCs w:val="28"/>
        </w:rPr>
        <w:t>ГОБПОУ МКИ</w:t>
      </w:r>
      <w:r w:rsidR="00554368">
        <w:rPr>
          <w:rFonts w:ascii="Times New Roman" w:hAnsi="Times New Roman" w:cs="Times New Roman"/>
          <w:sz w:val="28"/>
          <w:szCs w:val="28"/>
        </w:rPr>
        <w:t xml:space="preserve"> на </w:t>
      </w:r>
      <w:r w:rsidR="00554368" w:rsidRPr="006A1DAB">
        <w:rPr>
          <w:rFonts w:ascii="Times New Roman" w:hAnsi="Times New Roman" w:cs="Times New Roman"/>
          <w:sz w:val="28"/>
          <w:szCs w:val="28"/>
        </w:rPr>
        <w:t xml:space="preserve">почту </w:t>
      </w:r>
      <w:r w:rsidR="00554368" w:rsidRPr="00B776CD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>umo-mmu@mail.ru</w:t>
      </w:r>
      <w:r w:rsidR="00554368" w:rsidRPr="006A1DAB">
        <w:rPr>
          <w:rFonts w:ascii="Times New Roman" w:hAnsi="Times New Roman" w:cs="Times New Roman"/>
          <w:sz w:val="28"/>
          <w:szCs w:val="28"/>
        </w:rPr>
        <w:t xml:space="preserve"> </w:t>
      </w:r>
      <w:r w:rsidR="00554368">
        <w:rPr>
          <w:rFonts w:ascii="Times New Roman" w:hAnsi="Times New Roman" w:cs="Times New Roman"/>
          <w:sz w:val="28"/>
          <w:szCs w:val="28"/>
        </w:rPr>
        <w:t>с темой «</w:t>
      </w:r>
      <w:r w:rsidR="00B776CD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54368">
        <w:rPr>
          <w:rFonts w:ascii="Times New Roman" w:hAnsi="Times New Roman" w:cs="Times New Roman"/>
          <w:sz w:val="28"/>
          <w:szCs w:val="28"/>
        </w:rPr>
        <w:t>Лучшая ДШИ</w:t>
      </w:r>
      <w:r w:rsidR="00B776CD">
        <w:rPr>
          <w:rFonts w:ascii="Times New Roman" w:hAnsi="Times New Roman" w:cs="Times New Roman"/>
          <w:sz w:val="28"/>
          <w:szCs w:val="28"/>
        </w:rPr>
        <w:t>» пакет конкурсных материалов согласно приложению 1 к настоящему Положению.</w:t>
      </w:r>
    </w:p>
    <w:p w14:paraId="1C2C881C" w14:textId="41BCEC91" w:rsidR="00BD7E20" w:rsidRPr="009D5F1B" w:rsidRDefault="00B776CD" w:rsidP="009D5F1B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1874359"/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733BC" w:rsidRPr="009D5F1B">
        <w:rPr>
          <w:rFonts w:ascii="Times New Roman" w:hAnsi="Times New Roman" w:cs="Times New Roman"/>
          <w:sz w:val="28"/>
          <w:szCs w:val="28"/>
        </w:rPr>
        <w:t>Р</w:t>
      </w:r>
      <w:r w:rsidR="00BD7E20" w:rsidRPr="009D5F1B">
        <w:rPr>
          <w:rFonts w:ascii="Times New Roman" w:hAnsi="Times New Roman" w:cs="Times New Roman"/>
          <w:sz w:val="28"/>
          <w:szCs w:val="28"/>
        </w:rPr>
        <w:t xml:space="preserve">уководители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="00BD7E20" w:rsidRPr="009D5F1B">
        <w:rPr>
          <w:rFonts w:ascii="Times New Roman" w:hAnsi="Times New Roman" w:cs="Times New Roman"/>
          <w:sz w:val="28"/>
          <w:szCs w:val="28"/>
        </w:rPr>
        <w:t xml:space="preserve">несут ответственность за полноту </w:t>
      </w:r>
      <w:r>
        <w:rPr>
          <w:rFonts w:ascii="Times New Roman" w:hAnsi="Times New Roman" w:cs="Times New Roman"/>
          <w:sz w:val="28"/>
          <w:szCs w:val="28"/>
        </w:rPr>
        <w:t xml:space="preserve">и достоверность </w:t>
      </w:r>
      <w:r w:rsidR="00BD7E20" w:rsidRPr="009D5F1B">
        <w:rPr>
          <w:rFonts w:ascii="Times New Roman" w:hAnsi="Times New Roman" w:cs="Times New Roman"/>
          <w:sz w:val="28"/>
          <w:szCs w:val="28"/>
        </w:rPr>
        <w:t>представленных материалов</w:t>
      </w:r>
      <w:r w:rsidR="00C43E57" w:rsidRPr="009D5F1B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332391B7" w14:textId="77777777" w:rsidR="00212796" w:rsidRPr="003D3824" w:rsidRDefault="00212796" w:rsidP="002127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C8907E" w14:textId="39E69E9F" w:rsidR="009D5F1B" w:rsidRPr="00B776CD" w:rsidRDefault="001E5C48" w:rsidP="00B776CD">
      <w:pPr>
        <w:pStyle w:val="a4"/>
        <w:numPr>
          <w:ilvl w:val="0"/>
          <w:numId w:val="6"/>
        </w:numPr>
        <w:spacing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</w:t>
      </w:r>
      <w:r w:rsidR="00D9207A" w:rsidRPr="00B776CD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</w:t>
      </w:r>
    </w:p>
    <w:p w14:paraId="0613A394" w14:textId="23A2F960" w:rsidR="00212796" w:rsidRPr="00477A25" w:rsidRDefault="000C67F2" w:rsidP="002127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</w:t>
      </w:r>
      <w:r w:rsidR="001E5C48">
        <w:rPr>
          <w:rFonts w:ascii="Times New Roman" w:hAnsi="Times New Roman" w:cs="Times New Roman"/>
          <w:sz w:val="28"/>
          <w:szCs w:val="28"/>
        </w:rPr>
        <w:t xml:space="preserve">Коллективы ДШИ, ставшие победителями Конкурса, награждаются ведомственными наградами </w:t>
      </w:r>
      <w:r w:rsidR="00212796" w:rsidRPr="00477A25">
        <w:rPr>
          <w:rFonts w:ascii="Times New Roman" w:hAnsi="Times New Roman" w:cs="Times New Roman"/>
          <w:sz w:val="28"/>
          <w:szCs w:val="28"/>
        </w:rPr>
        <w:t>Министерств</w:t>
      </w:r>
      <w:r w:rsidR="00F30EC6">
        <w:rPr>
          <w:rFonts w:ascii="Times New Roman" w:hAnsi="Times New Roman" w:cs="Times New Roman"/>
          <w:sz w:val="28"/>
          <w:szCs w:val="28"/>
        </w:rPr>
        <w:t>а</w:t>
      </w:r>
      <w:r w:rsidR="00212796" w:rsidRPr="00477A25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1E5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6A08B" w14:textId="01AC8499" w:rsidR="001E5C48" w:rsidRDefault="000C67F2" w:rsidP="00753E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</w:t>
      </w:r>
      <w:r w:rsidR="001E5C48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по развитию художественного образования ГОБПОУ МКИ в течение года, следующего за годом проведения Конкурса:</w:t>
      </w:r>
    </w:p>
    <w:p w14:paraId="3C0D0BC8" w14:textId="6855CE93" w:rsidR="00F30EC6" w:rsidRPr="00F30EC6" w:rsidRDefault="00F30EC6" w:rsidP="00F30EC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ет </w:t>
      </w:r>
      <w:r w:rsidR="001E5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ляцию лучших практик победителей Конкурса путем размещ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 материалов в сообществе в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F30EC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9" w:history="1">
        <w:r w:rsidRPr="00F30EC6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otdelrxo51</w:t>
        </w:r>
      </w:hyperlink>
      <w:r w:rsidRPr="00F30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на мероприятиях, направленных на сохранение и развитие системы художественного образования;</w:t>
      </w:r>
    </w:p>
    <w:p w14:paraId="148CA6BA" w14:textId="2FA71ED9" w:rsidR="00F30EC6" w:rsidRPr="00F30EC6" w:rsidRDefault="00F30EC6" w:rsidP="00F30EC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 содействие в части организации освещения проведения Конкурса на официальных сайтах, в социальных сетях региональных и муниципальных учреждений культуры и образования.</w:t>
      </w:r>
    </w:p>
    <w:p w14:paraId="6E5EA2B5" w14:textId="2F6619CB" w:rsidR="00EC5062" w:rsidRPr="009D5F1B" w:rsidRDefault="00EC5062" w:rsidP="009D5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C6B59" w14:textId="77777777" w:rsidR="001E5C48" w:rsidRPr="00B776CD" w:rsidRDefault="001E5C48" w:rsidP="001E5C48">
      <w:pPr>
        <w:pStyle w:val="a4"/>
        <w:numPr>
          <w:ilvl w:val="0"/>
          <w:numId w:val="6"/>
        </w:numPr>
        <w:spacing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6CD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665F38E7" w14:textId="1EE328AE" w:rsidR="001E5C48" w:rsidRPr="00477A25" w:rsidRDefault="00F30EC6" w:rsidP="001E5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5C48">
        <w:rPr>
          <w:rFonts w:ascii="Times New Roman" w:hAnsi="Times New Roman" w:cs="Times New Roman"/>
          <w:sz w:val="28"/>
          <w:szCs w:val="28"/>
        </w:rPr>
        <w:t xml:space="preserve">.1.  </w:t>
      </w:r>
      <w:r w:rsidR="001E5C48" w:rsidRPr="00477A25">
        <w:rPr>
          <w:rFonts w:ascii="Times New Roman" w:hAnsi="Times New Roman" w:cs="Times New Roman"/>
          <w:sz w:val="28"/>
          <w:szCs w:val="28"/>
        </w:rPr>
        <w:t xml:space="preserve">Фото- и видеоматериалы, присланные для участия в Конкурсе, могут быть использованы Министерством культуры </w:t>
      </w:r>
      <w:r w:rsidR="001E5C48">
        <w:rPr>
          <w:rFonts w:ascii="Times New Roman" w:hAnsi="Times New Roman" w:cs="Times New Roman"/>
          <w:sz w:val="28"/>
          <w:szCs w:val="28"/>
        </w:rPr>
        <w:t xml:space="preserve">Мурманской области </w:t>
      </w:r>
      <w:r w:rsidR="001E5C48" w:rsidRPr="00477A25">
        <w:rPr>
          <w:rFonts w:ascii="Times New Roman" w:hAnsi="Times New Roman" w:cs="Times New Roman"/>
          <w:sz w:val="28"/>
          <w:szCs w:val="28"/>
        </w:rPr>
        <w:t>без согласования с участниками Конкурса.</w:t>
      </w:r>
    </w:p>
    <w:p w14:paraId="6E16F49F" w14:textId="07C85900" w:rsidR="001E5C48" w:rsidRPr="00477A25" w:rsidRDefault="00F30EC6" w:rsidP="001E5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E5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r w:rsidR="001E5C48" w:rsidRPr="003D3824">
        <w:rPr>
          <w:rFonts w:ascii="Times New Roman" w:hAnsi="Times New Roman" w:cs="Times New Roman"/>
          <w:sz w:val="28"/>
          <w:szCs w:val="28"/>
        </w:rPr>
        <w:t>Условия и порядок участия в</w:t>
      </w:r>
      <w:r w:rsidR="001E5C48">
        <w:rPr>
          <w:rFonts w:ascii="Times New Roman" w:hAnsi="Times New Roman" w:cs="Times New Roman"/>
          <w:sz w:val="28"/>
          <w:szCs w:val="28"/>
        </w:rPr>
        <w:t xml:space="preserve"> окружном и федеральном этапах Конкурса </w:t>
      </w:r>
      <w:r w:rsidR="001E5C48" w:rsidRPr="003D3824">
        <w:rPr>
          <w:rFonts w:ascii="Times New Roman" w:hAnsi="Times New Roman" w:cs="Times New Roman"/>
          <w:sz w:val="28"/>
          <w:szCs w:val="28"/>
        </w:rPr>
        <w:t xml:space="preserve">определены в Положении об </w:t>
      </w:r>
      <w:r w:rsidR="001E5C48">
        <w:rPr>
          <w:rFonts w:ascii="Times New Roman" w:hAnsi="Times New Roman" w:cs="Times New Roman"/>
          <w:sz w:val="28"/>
          <w:szCs w:val="28"/>
        </w:rPr>
        <w:t>о</w:t>
      </w:r>
      <w:r w:rsidR="001E5C48" w:rsidRPr="003D3824">
        <w:rPr>
          <w:rFonts w:ascii="Times New Roman" w:hAnsi="Times New Roman" w:cs="Times New Roman"/>
          <w:sz w:val="28"/>
          <w:szCs w:val="28"/>
        </w:rPr>
        <w:t>бщероссийск</w:t>
      </w:r>
      <w:r w:rsidR="001E5C48">
        <w:rPr>
          <w:rFonts w:ascii="Times New Roman" w:hAnsi="Times New Roman" w:cs="Times New Roman"/>
          <w:sz w:val="28"/>
          <w:szCs w:val="28"/>
        </w:rPr>
        <w:t>ом</w:t>
      </w:r>
      <w:r w:rsidR="001E5C48" w:rsidRPr="003D382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E5C48">
        <w:rPr>
          <w:rFonts w:ascii="Times New Roman" w:hAnsi="Times New Roman" w:cs="Times New Roman"/>
          <w:sz w:val="28"/>
          <w:szCs w:val="28"/>
        </w:rPr>
        <w:t xml:space="preserve">е </w:t>
      </w:r>
      <w:r w:rsidR="001E5C48" w:rsidRPr="003D3824">
        <w:rPr>
          <w:rFonts w:ascii="Times New Roman" w:hAnsi="Times New Roman" w:cs="Times New Roman"/>
          <w:sz w:val="28"/>
          <w:szCs w:val="28"/>
        </w:rPr>
        <w:t>«Лучш</w:t>
      </w:r>
      <w:r w:rsidR="001E5C48">
        <w:rPr>
          <w:rFonts w:ascii="Times New Roman" w:hAnsi="Times New Roman" w:cs="Times New Roman"/>
          <w:sz w:val="28"/>
          <w:szCs w:val="28"/>
        </w:rPr>
        <w:t>ая детская школа искусств</w:t>
      </w:r>
      <w:r w:rsidR="001E5C48" w:rsidRPr="003D3824">
        <w:rPr>
          <w:rFonts w:ascii="Times New Roman" w:hAnsi="Times New Roman" w:cs="Times New Roman"/>
          <w:sz w:val="28"/>
          <w:szCs w:val="28"/>
        </w:rPr>
        <w:t>»</w:t>
      </w:r>
      <w:r w:rsidR="001E5C48">
        <w:rPr>
          <w:rFonts w:ascii="Times New Roman" w:hAnsi="Times New Roman" w:cs="Times New Roman"/>
          <w:sz w:val="28"/>
          <w:szCs w:val="28"/>
        </w:rPr>
        <w:t xml:space="preserve">, утверждённом Министерством культуры Российской Федерации, и размещены на официальном сайте Федерального ресурсного информационно-аналитического центра художественного образования Российской академии музыки имени Гнесиных: </w:t>
      </w:r>
      <w:r w:rsidR="001E5C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E5C4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E5C48">
        <w:rPr>
          <w:rFonts w:ascii="Times New Roman" w:hAnsi="Times New Roman" w:cs="Times New Roman"/>
          <w:sz w:val="28"/>
          <w:szCs w:val="28"/>
        </w:rPr>
        <w:t>Артцентр.рус</w:t>
      </w:r>
      <w:proofErr w:type="spellEnd"/>
      <w:r w:rsidR="001E5C48">
        <w:rPr>
          <w:rFonts w:ascii="Times New Roman" w:hAnsi="Times New Roman" w:cs="Times New Roman"/>
          <w:sz w:val="28"/>
          <w:szCs w:val="28"/>
        </w:rPr>
        <w:t>/.</w:t>
      </w:r>
    </w:p>
    <w:p w14:paraId="01B35786" w14:textId="77777777" w:rsidR="001E5C48" w:rsidRPr="009D5F1B" w:rsidRDefault="001E5C48" w:rsidP="001E5C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D9FB06" w14:textId="63CFE9D7" w:rsidR="00C17F80" w:rsidRPr="00A81598" w:rsidRDefault="00760010" w:rsidP="00760010">
      <w:pPr>
        <w:widowControl w:val="0"/>
        <w:autoSpaceDE w:val="0"/>
        <w:autoSpaceDN w:val="0"/>
        <w:spacing w:after="0" w:line="240" w:lineRule="auto"/>
        <w:ind w:left="5245"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C17F80" w:rsidRPr="00A8159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0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F80" w:rsidRPr="00A81598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BDFB0AA" w14:textId="77777777" w:rsidR="00760010" w:rsidRDefault="00C17F80" w:rsidP="00760010">
      <w:pPr>
        <w:widowControl w:val="0"/>
        <w:autoSpaceDE w:val="0"/>
        <w:autoSpaceDN w:val="0"/>
        <w:spacing w:after="0" w:line="240" w:lineRule="auto"/>
        <w:ind w:left="4956" w:right="-2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8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 w:rsidR="00760010">
        <w:rPr>
          <w:rFonts w:ascii="Times New Roman" w:eastAsia="Times New Roman" w:hAnsi="Times New Roman" w:cs="Times New Roman"/>
          <w:sz w:val="28"/>
          <w:szCs w:val="28"/>
        </w:rPr>
        <w:t xml:space="preserve">региональном  </w:t>
      </w:r>
    </w:p>
    <w:p w14:paraId="1C524096" w14:textId="4F895D5F" w:rsidR="00CD4398" w:rsidRPr="00A81598" w:rsidRDefault="00760010" w:rsidP="00760010">
      <w:pPr>
        <w:widowControl w:val="0"/>
        <w:autoSpaceDE w:val="0"/>
        <w:autoSpaceDN w:val="0"/>
        <w:spacing w:after="0" w:line="240" w:lineRule="auto"/>
        <w:ind w:left="4956" w:right="-2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апе </w:t>
      </w:r>
      <w:r w:rsidR="001425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7F80" w:rsidRPr="00A81598">
        <w:rPr>
          <w:rFonts w:ascii="Times New Roman" w:eastAsia="Times New Roman" w:hAnsi="Times New Roman" w:cs="Times New Roman"/>
          <w:sz w:val="28"/>
          <w:szCs w:val="28"/>
        </w:rPr>
        <w:t>бщероссийского конкурса</w:t>
      </w:r>
    </w:p>
    <w:p w14:paraId="1A8473F7" w14:textId="77777777" w:rsidR="00CD4398" w:rsidRPr="00A81598" w:rsidRDefault="00CD4398" w:rsidP="00760010">
      <w:pPr>
        <w:widowControl w:val="0"/>
        <w:autoSpaceDE w:val="0"/>
        <w:autoSpaceDN w:val="0"/>
        <w:spacing w:after="0" w:line="240" w:lineRule="auto"/>
        <w:ind w:left="4956" w:right="-2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8">
        <w:rPr>
          <w:rFonts w:ascii="Times New Roman" w:eastAsia="Times New Roman" w:hAnsi="Times New Roman" w:cs="Times New Roman"/>
          <w:sz w:val="28"/>
          <w:szCs w:val="28"/>
        </w:rPr>
        <w:t>«Лучшая детская школа</w:t>
      </w:r>
      <w:r w:rsidRPr="00A8159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A81598">
        <w:rPr>
          <w:rFonts w:ascii="Times New Roman" w:eastAsia="Times New Roman" w:hAnsi="Times New Roman" w:cs="Times New Roman"/>
          <w:sz w:val="28"/>
          <w:szCs w:val="28"/>
        </w:rPr>
        <w:t>искусств»</w:t>
      </w:r>
    </w:p>
    <w:p w14:paraId="0E721DCF" w14:textId="68BE9F3A" w:rsidR="00753E5A" w:rsidRPr="00753E5A" w:rsidRDefault="00753E5A" w:rsidP="00700AD5">
      <w:pPr>
        <w:widowControl w:val="0"/>
        <w:autoSpaceDE w:val="0"/>
        <w:autoSpaceDN w:val="0"/>
        <w:spacing w:before="120"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E5A">
        <w:rPr>
          <w:rFonts w:ascii="Times New Roman" w:eastAsia="Times New Roman" w:hAnsi="Times New Roman" w:cs="Times New Roman"/>
          <w:b/>
          <w:sz w:val="28"/>
          <w:szCs w:val="28"/>
        </w:rPr>
        <w:t>Пакет конкурсных материалов ДШИ,</w:t>
      </w:r>
    </w:p>
    <w:p w14:paraId="73EF5DA4" w14:textId="6190DD2C" w:rsidR="00753E5A" w:rsidRPr="00753E5A" w:rsidRDefault="00753E5A" w:rsidP="00753E5A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753E5A">
        <w:rPr>
          <w:rFonts w:ascii="Times New Roman" w:eastAsia="Times New Roman" w:hAnsi="Times New Roman" w:cs="Times New Roman"/>
          <w:b/>
          <w:sz w:val="28"/>
          <w:szCs w:val="28"/>
        </w:rPr>
        <w:t>аправляемых для участия в региональном этапе Конкурса</w:t>
      </w:r>
    </w:p>
    <w:p w14:paraId="0A919470" w14:textId="77777777" w:rsidR="00753E5A" w:rsidRDefault="00753E5A" w:rsidP="00753E5A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5F53E1" w14:textId="309C14AA" w:rsidR="001425BC" w:rsidRDefault="001425BC" w:rsidP="00753E5A">
      <w:pPr>
        <w:widowControl w:val="0"/>
        <w:autoSpaceDE w:val="0"/>
        <w:autoSpaceDN w:val="0"/>
        <w:spacing w:after="0" w:line="240" w:lineRule="auto"/>
        <w:ind w:right="-2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 региональном этапе Конкурса ДШИ направляет следующий пакет документов</w:t>
      </w:r>
      <w:r w:rsidR="00700AD5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D9CEED" w14:textId="6F3DC7C0" w:rsidR="001425BC" w:rsidRDefault="001425BC" w:rsidP="001425BC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справка о ДШИ (по форме согласно </w:t>
      </w:r>
      <w:r w:rsidRPr="00A8072B">
        <w:rPr>
          <w:rFonts w:ascii="Times New Roman" w:eastAsia="Times New Roman" w:hAnsi="Times New Roman" w:cs="Times New Roman"/>
          <w:sz w:val="28"/>
          <w:szCs w:val="28"/>
        </w:rPr>
        <w:t>приложению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) в двух форматах: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eastAsia="Times New Roman" w:hAnsi="Times New Roman" w:cs="Times New Roman"/>
          <w:sz w:val="28"/>
          <w:szCs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proofErr w:type="spellEnd"/>
      <w:r w:rsidR="00CD0728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канированная копия </w:t>
      </w:r>
      <w:r w:rsidR="00CD0728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ью руководителя ДШИ);</w:t>
      </w:r>
    </w:p>
    <w:p w14:paraId="19D16956" w14:textId="77777777" w:rsidR="00CD0728" w:rsidRDefault="001425BC" w:rsidP="001425BC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ДШИ: не менее 5 и не более 10 шт. в формате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ес каждого фото – не менее 1 Мб, разрешение – не менее 30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eastAsia="Times New Roman" w:hAnsi="Times New Roman" w:cs="Times New Roman"/>
          <w:sz w:val="28"/>
          <w:szCs w:val="28"/>
        </w:rPr>
        <w:t>., ориентация – горизонтальная).</w:t>
      </w:r>
      <w:proofErr w:type="gramEnd"/>
    </w:p>
    <w:p w14:paraId="3E268A24" w14:textId="6ED181B7" w:rsidR="001425BC" w:rsidRDefault="00D05DE0" w:rsidP="00CD0728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ые изображения на фото: общий вид здания (обязательное фото), интерьеры (фото фойе, концертного/выставочного зала, учебной аудитории), педагогического и </w:t>
      </w:r>
      <w:r w:rsidR="00700AD5">
        <w:rPr>
          <w:rFonts w:ascii="Times New Roman" w:eastAsia="Times New Roman" w:hAnsi="Times New Roman" w:cs="Times New Roman"/>
          <w:sz w:val="28"/>
          <w:szCs w:val="28"/>
        </w:rPr>
        <w:t xml:space="preserve">творческих коллективов, урока/мастер-класса, фото с мероприятий, фото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их работ в интерьере, на выставке. Коллажи, слайды, подписи и тексты на фото не допускаются</w:t>
      </w:r>
      <w:r w:rsidR="003606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A1403D" w14:textId="64E64CDD" w:rsidR="00360629" w:rsidRDefault="006525C3" w:rsidP="001425BC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звития ДШИ, утвержденная в установленном порядке (документ в формате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1076CD1" w14:textId="449BB5F2" w:rsidR="006525C3" w:rsidRDefault="006525C3" w:rsidP="001425BC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ДШИ по годовой форме федерального статистического наблюдения № 1-ДШИ «Сведения о детской музыкальной, художественной, хореографической школе и школе искусств» на начало 202</w:t>
      </w:r>
      <w:r w:rsidR="00291E7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291E7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.</w:t>
      </w:r>
    </w:p>
    <w:p w14:paraId="17E508BE" w14:textId="612ACE5F" w:rsidR="00F54C16" w:rsidRDefault="00F54C16" w:rsidP="00F54C16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ролик «Экскурсия по ДШИ» (продолжительность от </w:t>
      </w:r>
      <w:r w:rsidR="00631AA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31AA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). </w:t>
      </w:r>
      <w:r w:rsidR="00DB3C10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одно видео, при необходимости фрагменты монтируются в одно видео. </w:t>
      </w:r>
      <w:r>
        <w:rPr>
          <w:rFonts w:ascii="Times New Roman" w:eastAsia="Times New Roman" w:hAnsi="Times New Roman" w:cs="Times New Roman"/>
          <w:sz w:val="28"/>
          <w:szCs w:val="28"/>
        </w:rPr>
        <w:t>Ссылка на видеоролик указывается в соответствующе</w:t>
      </w:r>
      <w:r w:rsidR="00845EBD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EBD">
        <w:rPr>
          <w:rFonts w:ascii="Times New Roman" w:eastAsia="Times New Roman" w:hAnsi="Times New Roman" w:cs="Times New Roman"/>
          <w:sz w:val="28"/>
          <w:szCs w:val="28"/>
        </w:rPr>
        <w:t>строке в информационной справке о Д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EB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8072B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845EBD" w:rsidRPr="00A807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0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EBD" w:rsidRPr="00A8072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072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</w:t>
      </w:r>
      <w:r w:rsidR="00845EB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ACC63E" w14:textId="0D3DA312" w:rsidR="00F54C16" w:rsidRDefault="00F54C16" w:rsidP="00A01D68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записи 3 (трех) открытых уроков преподавателей ДШИ. </w:t>
      </w:r>
      <w:r w:rsidR="00DB3C10" w:rsidRPr="00DB3C10">
        <w:rPr>
          <w:rFonts w:ascii="Times New Roman" w:eastAsia="Times New Roman" w:hAnsi="Times New Roman" w:cs="Times New Roman"/>
          <w:sz w:val="28"/>
          <w:szCs w:val="28"/>
        </w:rPr>
        <w:t>Допускается одно видео для каждого урока, при необходимости фрагменты урока должны быть смонтированы в одно видео</w:t>
      </w:r>
      <w:r w:rsidR="00A01D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3C10" w:rsidRPr="00DB3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D68" w:rsidRPr="00A01D68">
        <w:rPr>
          <w:rFonts w:ascii="Times New Roman" w:eastAsia="Times New Roman" w:hAnsi="Times New Roman" w:cs="Times New Roman"/>
          <w:sz w:val="28"/>
          <w:szCs w:val="28"/>
        </w:rPr>
        <w:t>Ссылки на каждый открытый урок указываются в соответствующей строке в информационной справке о ДШИ (</w:t>
      </w:r>
      <w:r w:rsidR="00A01D68" w:rsidRPr="00A8072B">
        <w:rPr>
          <w:rFonts w:ascii="Times New Roman" w:eastAsia="Times New Roman" w:hAnsi="Times New Roman" w:cs="Times New Roman"/>
          <w:sz w:val="28"/>
          <w:szCs w:val="28"/>
        </w:rPr>
        <w:t>приложение 2 к настоящему Положению</w:t>
      </w:r>
      <w:r w:rsidR="00A01D68" w:rsidRPr="00A01D6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6306ABA" w14:textId="23F26344" w:rsidR="00A01D68" w:rsidRPr="00A01D68" w:rsidRDefault="00A01D68" w:rsidP="00700AD5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D68">
        <w:rPr>
          <w:rFonts w:ascii="Times New Roman" w:eastAsia="Times New Roman" w:hAnsi="Times New Roman" w:cs="Times New Roman"/>
          <w:sz w:val="28"/>
          <w:szCs w:val="28"/>
        </w:rPr>
        <w:t xml:space="preserve">Формат видео - MP4; разрешение </w:t>
      </w:r>
      <w:r w:rsidR="00700AD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01D68">
        <w:rPr>
          <w:rFonts w:ascii="Times New Roman" w:eastAsia="Times New Roman" w:hAnsi="Times New Roman" w:cs="Times New Roman"/>
          <w:sz w:val="28"/>
          <w:szCs w:val="28"/>
        </w:rPr>
        <w:t xml:space="preserve"> не ниже HD 1920x1080 пикселей с соотношением сторон 16:9; профессиональная видеосъемка без артефактов сжатия и эффекта «дрожания» камеры; горизонтальная ориентация (видео с вертикальной ориентацией не допускаются); студийный дубляж (при наличии в видео дубляжа); аудиодорожка без помех, посторонних шумов. Не допускаются видеозаписи низкого качества.</w:t>
      </w:r>
    </w:p>
    <w:p w14:paraId="18A52EA6" w14:textId="77777777" w:rsidR="00A01D68" w:rsidRDefault="00A01D68" w:rsidP="00A01D68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D68">
        <w:rPr>
          <w:rFonts w:ascii="Times New Roman" w:eastAsia="Times New Roman" w:hAnsi="Times New Roman" w:cs="Times New Roman"/>
          <w:sz w:val="28"/>
          <w:szCs w:val="28"/>
        </w:rPr>
        <w:t>Все видеозаписи размещаются на открытых видеохостингах в информационно-телекоммуникационной сети «Интернет». Предпочтительно размещение видеозаписей на официальных каналах/страницах школы с открытым доступом (для каждой видеозаписи отдельная ссылка).</w:t>
      </w:r>
    </w:p>
    <w:p w14:paraId="30AE64C2" w14:textId="215880E8" w:rsidR="00631AAF" w:rsidRDefault="00631AAF" w:rsidP="00A01D68">
      <w:pPr>
        <w:pStyle w:val="a4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кет конкурсных документов загружается на сервис облачного хранения данных в информационно-телекоммуникационной сети Интернет, позволяющий обеспечить доступ членов отборочных комиссий к конкурсным материалам.</w:t>
      </w:r>
    </w:p>
    <w:p w14:paraId="32CAFF3C" w14:textId="0C670048" w:rsidR="00631AAF" w:rsidRDefault="00631AAF" w:rsidP="00631AAF">
      <w:pPr>
        <w:pStyle w:val="a4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ирование файлов и папок в облачном хранилище не допускается. Активность ссылки должна быть обеспечена на протяжении всех этапов проведения Конкурса, в том числе окру</w:t>
      </w:r>
      <w:r w:rsidR="00A8072B">
        <w:rPr>
          <w:rFonts w:ascii="Times New Roman" w:eastAsia="Times New Roman" w:hAnsi="Times New Roman" w:cs="Times New Roman"/>
          <w:sz w:val="28"/>
          <w:szCs w:val="28"/>
        </w:rPr>
        <w:t>жного и федерального.</w:t>
      </w:r>
    </w:p>
    <w:p w14:paraId="66828905" w14:textId="38CF6DDE" w:rsidR="00A8072B" w:rsidRDefault="00A807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DEC6A3A" w14:textId="4DE96184" w:rsidR="00760010" w:rsidRPr="00A81598" w:rsidRDefault="00760010" w:rsidP="00760010">
      <w:pPr>
        <w:widowControl w:val="0"/>
        <w:autoSpaceDE w:val="0"/>
        <w:autoSpaceDN w:val="0"/>
        <w:spacing w:after="0" w:line="240" w:lineRule="auto"/>
        <w:ind w:left="5245"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A8159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14:paraId="61B40DA8" w14:textId="77777777" w:rsidR="00760010" w:rsidRDefault="00760010" w:rsidP="00760010">
      <w:pPr>
        <w:widowControl w:val="0"/>
        <w:autoSpaceDE w:val="0"/>
        <w:autoSpaceDN w:val="0"/>
        <w:spacing w:after="0" w:line="240" w:lineRule="auto"/>
        <w:ind w:left="4956" w:right="-2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8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ом  </w:t>
      </w:r>
    </w:p>
    <w:p w14:paraId="537CD706" w14:textId="77777777" w:rsidR="00760010" w:rsidRPr="00A81598" w:rsidRDefault="00760010" w:rsidP="00760010">
      <w:pPr>
        <w:widowControl w:val="0"/>
        <w:autoSpaceDE w:val="0"/>
        <w:autoSpaceDN w:val="0"/>
        <w:spacing w:after="0" w:line="240" w:lineRule="auto"/>
        <w:ind w:left="4956" w:right="-2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е о</w:t>
      </w:r>
      <w:r w:rsidRPr="00A81598">
        <w:rPr>
          <w:rFonts w:ascii="Times New Roman" w:eastAsia="Times New Roman" w:hAnsi="Times New Roman" w:cs="Times New Roman"/>
          <w:sz w:val="28"/>
          <w:szCs w:val="28"/>
        </w:rPr>
        <w:t>бщероссийского конкурса</w:t>
      </w:r>
    </w:p>
    <w:p w14:paraId="7751D7B8" w14:textId="77777777" w:rsidR="00760010" w:rsidRPr="00A81598" w:rsidRDefault="00760010" w:rsidP="00760010">
      <w:pPr>
        <w:widowControl w:val="0"/>
        <w:autoSpaceDE w:val="0"/>
        <w:autoSpaceDN w:val="0"/>
        <w:spacing w:after="0" w:line="240" w:lineRule="auto"/>
        <w:ind w:left="4956" w:right="-2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8">
        <w:rPr>
          <w:rFonts w:ascii="Times New Roman" w:eastAsia="Times New Roman" w:hAnsi="Times New Roman" w:cs="Times New Roman"/>
          <w:sz w:val="28"/>
          <w:szCs w:val="28"/>
        </w:rPr>
        <w:t>«Лучшая детская школа</w:t>
      </w:r>
      <w:r w:rsidRPr="00A8159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A81598">
        <w:rPr>
          <w:rFonts w:ascii="Times New Roman" w:eastAsia="Times New Roman" w:hAnsi="Times New Roman" w:cs="Times New Roman"/>
          <w:sz w:val="28"/>
          <w:szCs w:val="28"/>
        </w:rPr>
        <w:t>искусств»</w:t>
      </w:r>
    </w:p>
    <w:p w14:paraId="0496F94C" w14:textId="77777777" w:rsidR="001425BC" w:rsidRPr="00CD4398" w:rsidRDefault="001425BC" w:rsidP="00926F2F">
      <w:pPr>
        <w:widowControl w:val="0"/>
        <w:autoSpaceDE w:val="0"/>
        <w:autoSpaceDN w:val="0"/>
        <w:spacing w:after="0" w:line="360" w:lineRule="auto"/>
        <w:ind w:right="-2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9A11B35" w14:textId="77777777" w:rsidR="00926F2F" w:rsidRDefault="00926F2F" w:rsidP="00CD4398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ОННАЯ СПРАВКА </w:t>
      </w:r>
    </w:p>
    <w:p w14:paraId="013CCC1E" w14:textId="71A8A473" w:rsidR="00CD4398" w:rsidRPr="00045371" w:rsidRDefault="00926F2F" w:rsidP="00926F2F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A92673" w:rsidRPr="00045371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й школ</w:t>
      </w:r>
      <w:r w:rsidR="0002361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A92673" w:rsidRPr="000453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кус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участвующей в региональном</w:t>
      </w:r>
      <w:r w:rsidR="00F10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928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е </w:t>
      </w:r>
      <w:r w:rsidR="00F928F4" w:rsidRPr="00045371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оссийского</w:t>
      </w:r>
      <w:r w:rsidR="00CD4398" w:rsidRPr="000453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 «Лучшая детская школа искусств»</w:t>
      </w:r>
    </w:p>
    <w:p w14:paraId="69C56F49" w14:textId="77777777" w:rsidR="00926F2F" w:rsidRDefault="00926F2F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42468F3" w14:textId="428FF6EA" w:rsidR="00CD4398" w:rsidRPr="00926F2F" w:rsidRDefault="00926F2F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26F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</w:t>
      </w:r>
    </w:p>
    <w:p w14:paraId="35BE99E3" w14:textId="77777777" w:rsidR="00926F2F" w:rsidRDefault="00926F2F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 xml:space="preserve">полное наименование образовательной организации </w:t>
      </w:r>
    </w:p>
    <w:p w14:paraId="1DB1A191" w14:textId="6C226703" w:rsidR="00926F2F" w:rsidRPr="00926F2F" w:rsidRDefault="00926F2F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в соответствии с Уставом, без сокращений и аббревиатур</w:t>
      </w:r>
    </w:p>
    <w:p w14:paraId="63DB1C39" w14:textId="77777777" w:rsidR="00CD4398" w:rsidRPr="00045371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pPr w:leftFromText="180" w:rightFromText="180" w:vertAnchor="text" w:tblpX="5" w:tblpY="1"/>
        <w:tblOverlap w:val="never"/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9"/>
        <w:gridCol w:w="5812"/>
      </w:tblGrid>
      <w:tr w:rsidR="00CD4398" w:rsidRPr="002C3033" w14:paraId="545265A9" w14:textId="77777777" w:rsidTr="002C3033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824EC" w14:textId="3D074586" w:rsidR="00CD4398" w:rsidRPr="002C3033" w:rsidRDefault="00CD4398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  <w:r w:rsidR="00023611"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0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023611" w:rsidRPr="002C30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авить нужную</w:t>
            </w:r>
            <w:r w:rsidRPr="002C30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D43C9" w14:textId="77777777" w:rsidR="00CD4398" w:rsidRPr="002C3033" w:rsidRDefault="00CD4398" w:rsidP="002C303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42" w:right="14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33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детская школа искусств</w:t>
            </w:r>
          </w:p>
          <w:p w14:paraId="3BDE2586" w14:textId="77777777" w:rsidR="00CD4398" w:rsidRPr="002C3033" w:rsidRDefault="00CD4398" w:rsidP="002C303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42" w:right="14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33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сельская детская школа искусств</w:t>
            </w:r>
          </w:p>
        </w:tc>
      </w:tr>
      <w:tr w:rsidR="00CD4398" w:rsidRPr="002C3033" w14:paraId="6185491A" w14:textId="77777777" w:rsidTr="002C3033">
        <w:trPr>
          <w:trHeight w:val="51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AA968" w14:textId="23A49EDB" w:rsidR="00CD4398" w:rsidRPr="002C3033" w:rsidRDefault="00CD4398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</w:t>
            </w:r>
            <w:r w:rsidR="009E7FED"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  <w:r w:rsidR="00926F2F"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6F2F" w:rsidRPr="002C3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1E75A" w14:textId="77777777" w:rsidR="00CD4398" w:rsidRPr="002C3033" w:rsidRDefault="00CD4398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2C3033" w14:paraId="16012FC2" w14:textId="77777777" w:rsidTr="002C3033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EC46" w14:textId="77777777" w:rsidR="00283428" w:rsidRPr="002C3033" w:rsidRDefault="00CD4398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9E7FED"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  <w:p w14:paraId="51524961" w14:textId="248346B4" w:rsidR="00CD4398" w:rsidRPr="002C3033" w:rsidRDefault="00CD4398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.И.О. </w:t>
            </w:r>
            <w:r w:rsidR="00926F2F" w:rsidRPr="002C30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2C30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ностью</w:t>
            </w:r>
            <w:r w:rsidR="00926F2F" w:rsidRPr="002C30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5ED65" w14:textId="77777777" w:rsidR="00CD4398" w:rsidRPr="002C3033" w:rsidRDefault="00CD4398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2C3033" w14:paraId="3E728E3A" w14:textId="77777777" w:rsidTr="002C3033">
        <w:trPr>
          <w:trHeight w:val="51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1E6D0" w14:textId="66295791" w:rsidR="00CD4398" w:rsidRPr="002C3033" w:rsidRDefault="00CD4398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директ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0A263" w14:textId="77777777" w:rsidR="00CD4398" w:rsidRPr="002C3033" w:rsidRDefault="00CD4398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2C3033" w14:paraId="72C82679" w14:textId="77777777" w:rsidTr="002C3033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A54A6" w14:textId="5D317FDB" w:rsidR="00CD4398" w:rsidRPr="002C3033" w:rsidRDefault="00CD4398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C3033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926F2F" w:rsidRPr="002C3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926F2F" w:rsidRPr="002C30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актуальный электронный адрес, на который будут направляться уведомления и иные информационные письма</w:t>
            </w:r>
            <w:r w:rsidR="004B019B" w:rsidRPr="002C30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ргкомитета</w:t>
            </w:r>
            <w:r w:rsidR="00926F2F" w:rsidRPr="002C30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3C31" w14:textId="77777777" w:rsidR="00CD4398" w:rsidRPr="002C3033" w:rsidRDefault="00CD4398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2C3033" w14:paraId="15E2EE2F" w14:textId="77777777" w:rsidTr="002C3033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8E7C5" w14:textId="374207B9" w:rsidR="00CD4398" w:rsidRPr="002C3033" w:rsidRDefault="009E7FED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</w:t>
            </w:r>
            <w:r w:rsidR="00CD4398"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</w:t>
            </w:r>
            <w:r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CD4398"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</w:t>
            </w:r>
            <w:r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  <w:r w:rsidR="00CD4398"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03520" w14:textId="77777777" w:rsidR="00CD4398" w:rsidRPr="002C3033" w:rsidRDefault="00CD4398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FED" w:rsidRPr="002C3033" w14:paraId="37AF7169" w14:textId="77777777" w:rsidTr="002C3033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445C3" w14:textId="26BA556E" w:rsidR="009E7FED" w:rsidRPr="002C3033" w:rsidRDefault="009E7FED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официальные страницы ДШИ в социальных сет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529C0" w14:textId="77777777" w:rsidR="009E7FED" w:rsidRPr="002C3033" w:rsidRDefault="009E7FED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2C3033" w14:paraId="6371F8CF" w14:textId="77777777" w:rsidTr="002C3033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84795" w14:textId="0E2B678F" w:rsidR="00CD4398" w:rsidRPr="002C3033" w:rsidRDefault="00926F2F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CD4398"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</w:t>
            </w:r>
            <w:r w:rsidR="009E7FED" w:rsidRPr="002C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EF60C" w14:textId="77777777" w:rsidR="00CD4398" w:rsidRPr="002C3033" w:rsidRDefault="00CD4398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19B" w:rsidRPr="002C3033" w14:paraId="475C243E" w14:textId="77777777" w:rsidTr="002C3033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32A05" w14:textId="77777777" w:rsidR="002C3033" w:rsidRDefault="002C3033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Style w:val="af4"/>
                <w:rFonts w:eastAsiaTheme="minorHAnsi"/>
                <w:b/>
                <w:bCs/>
                <w:sz w:val="24"/>
                <w:szCs w:val="24"/>
              </w:rPr>
            </w:pPr>
          </w:p>
          <w:p w14:paraId="7CBB0978" w14:textId="59A9D4C1" w:rsidR="004B019B" w:rsidRPr="002C3033" w:rsidRDefault="004B019B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33">
              <w:rPr>
                <w:rStyle w:val="af4"/>
                <w:rFonts w:eastAsiaTheme="minorHAnsi"/>
                <w:b/>
                <w:bCs/>
                <w:sz w:val="24"/>
                <w:szCs w:val="24"/>
              </w:rPr>
              <w:t>Конкурсные материал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72DFE" w14:textId="77777777" w:rsidR="004B019B" w:rsidRPr="002C3033" w:rsidRDefault="004B019B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19B" w:rsidRPr="002C3033" w14:paraId="14156574" w14:textId="77777777" w:rsidTr="002C3033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E6AE6" w14:textId="5320B4CD" w:rsidR="004B019B" w:rsidRPr="002C3033" w:rsidRDefault="002C3033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33">
              <w:rPr>
                <w:rStyle w:val="af4"/>
                <w:rFonts w:eastAsiaTheme="minorHAnsi"/>
                <w:sz w:val="24"/>
                <w:szCs w:val="24"/>
              </w:rPr>
              <w:t xml:space="preserve">Пакет конкурсных материалов </w:t>
            </w:r>
            <w:r w:rsidRPr="002C3033">
              <w:rPr>
                <w:rStyle w:val="af4"/>
                <w:rFonts w:eastAsiaTheme="minorHAnsi"/>
                <w:i/>
                <w:iCs/>
                <w:sz w:val="24"/>
                <w:szCs w:val="24"/>
              </w:rPr>
              <w:t>(согласно разделу I приложения 1 к настоящему Положени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7CD8D" w14:textId="6053C9C2" w:rsidR="004B019B" w:rsidRPr="002C3033" w:rsidRDefault="002C3033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33">
              <w:rPr>
                <w:rStyle w:val="af4"/>
                <w:rFonts w:eastAsiaTheme="minorHAnsi"/>
                <w:i/>
                <w:iCs/>
                <w:sz w:val="24"/>
                <w:szCs w:val="24"/>
              </w:rPr>
              <w:t>Ссылка на пакет документов в облачном хранилище</w:t>
            </w:r>
          </w:p>
        </w:tc>
      </w:tr>
      <w:tr w:rsidR="002C3033" w:rsidRPr="002C3033" w14:paraId="6E234F45" w14:textId="77777777" w:rsidTr="002C3033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7C3E8" w14:textId="6F1905FC" w:rsidR="002C3033" w:rsidRPr="002C3033" w:rsidRDefault="002C3033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33">
              <w:rPr>
                <w:rStyle w:val="af4"/>
                <w:rFonts w:eastAsiaTheme="minorHAnsi"/>
                <w:sz w:val="24"/>
                <w:szCs w:val="24"/>
              </w:rPr>
              <w:t>Экскурсия по ДШ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39F4F" w14:textId="2E079341" w:rsidR="002C3033" w:rsidRPr="002C3033" w:rsidRDefault="002C3033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33">
              <w:rPr>
                <w:rStyle w:val="af4"/>
                <w:rFonts w:eastAsiaTheme="minorHAnsi"/>
                <w:i/>
                <w:iCs/>
                <w:sz w:val="24"/>
                <w:szCs w:val="24"/>
              </w:rPr>
              <w:t>Ссылка на видео</w:t>
            </w:r>
          </w:p>
        </w:tc>
      </w:tr>
      <w:tr w:rsidR="002C3033" w:rsidRPr="002C3033" w14:paraId="486B56A0" w14:textId="77777777" w:rsidTr="002C3033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F647F" w14:textId="73A8DE15" w:rsidR="002C3033" w:rsidRPr="002C3033" w:rsidRDefault="002C3033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33">
              <w:rPr>
                <w:rStyle w:val="af4"/>
                <w:rFonts w:eastAsiaTheme="minorHAnsi"/>
                <w:sz w:val="24"/>
                <w:szCs w:val="24"/>
              </w:rPr>
              <w:t>Открытый урок №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F1BD3" w14:textId="305CB1AF" w:rsidR="002C3033" w:rsidRPr="002C3033" w:rsidRDefault="002C3033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33">
              <w:rPr>
                <w:rStyle w:val="af4"/>
                <w:rFonts w:eastAsiaTheme="minorHAnsi"/>
                <w:i/>
                <w:iCs/>
                <w:sz w:val="24"/>
                <w:szCs w:val="24"/>
              </w:rPr>
              <w:t>Ссылка на видео</w:t>
            </w:r>
          </w:p>
        </w:tc>
      </w:tr>
      <w:tr w:rsidR="002C3033" w:rsidRPr="002C3033" w14:paraId="63454A11" w14:textId="77777777" w:rsidTr="002C3033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02C1E" w14:textId="6F194955" w:rsidR="002C3033" w:rsidRPr="002C3033" w:rsidRDefault="002C3033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33">
              <w:rPr>
                <w:rStyle w:val="af4"/>
                <w:rFonts w:eastAsiaTheme="minorHAnsi"/>
                <w:sz w:val="24"/>
                <w:szCs w:val="24"/>
              </w:rPr>
              <w:t>Открытый урок №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96646" w14:textId="381F3C03" w:rsidR="002C3033" w:rsidRPr="002C3033" w:rsidRDefault="002C3033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33">
              <w:rPr>
                <w:rStyle w:val="af4"/>
                <w:rFonts w:eastAsiaTheme="minorHAnsi"/>
                <w:i/>
                <w:iCs/>
                <w:sz w:val="24"/>
                <w:szCs w:val="24"/>
              </w:rPr>
              <w:t>Ссылка на видео</w:t>
            </w:r>
          </w:p>
        </w:tc>
      </w:tr>
      <w:tr w:rsidR="002C3033" w:rsidRPr="002C3033" w14:paraId="2531B567" w14:textId="77777777" w:rsidTr="002C3033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F1FA1" w14:textId="214E1BEE" w:rsidR="002C3033" w:rsidRPr="002C3033" w:rsidRDefault="002C3033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33">
              <w:rPr>
                <w:rStyle w:val="af4"/>
                <w:rFonts w:eastAsiaTheme="minorHAnsi"/>
                <w:sz w:val="24"/>
                <w:szCs w:val="24"/>
              </w:rPr>
              <w:t>Открытый урок №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D285A" w14:textId="4C922EF6" w:rsidR="002C3033" w:rsidRPr="002C3033" w:rsidRDefault="002C3033" w:rsidP="002C303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033">
              <w:rPr>
                <w:rStyle w:val="af4"/>
                <w:rFonts w:eastAsiaTheme="minorHAnsi"/>
                <w:i/>
                <w:iCs/>
                <w:sz w:val="24"/>
                <w:szCs w:val="24"/>
              </w:rPr>
              <w:t>Ссылка на видео</w:t>
            </w:r>
          </w:p>
        </w:tc>
      </w:tr>
    </w:tbl>
    <w:p w14:paraId="64C7965A" w14:textId="7F08E670" w:rsidR="00CD4398" w:rsidRPr="00045371" w:rsidRDefault="004B019B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textWrapping" w:clear="all"/>
      </w:r>
    </w:p>
    <w:p w14:paraId="20B39D41" w14:textId="77777777" w:rsidR="00A37558" w:rsidRPr="00045371" w:rsidRDefault="00A3755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5A4972A" w14:textId="77777777" w:rsidR="00A37558" w:rsidRPr="00045371" w:rsidRDefault="00A3755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647E3DA" w14:textId="77777777" w:rsidR="00A37558" w:rsidRPr="00045371" w:rsidRDefault="00A3755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97BE06C" w14:textId="77777777" w:rsidR="00A37558" w:rsidRDefault="00A3755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ACA0CDF" w14:textId="77777777" w:rsidR="00045371" w:rsidRDefault="00045371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D7A1C35" w14:textId="77777777" w:rsidR="00F10A9B" w:rsidRPr="00045371" w:rsidRDefault="00F10A9B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05D6075" w14:textId="77777777" w:rsidR="00A37558" w:rsidRPr="00045371" w:rsidRDefault="00A3755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0115AD0" w14:textId="77777777" w:rsidR="00800251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3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2. Перечень реализуемых образовательных программ </w:t>
      </w:r>
    </w:p>
    <w:p w14:paraId="36192DA5" w14:textId="0B8335AA" w:rsidR="00CD4398" w:rsidRPr="00045371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3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202</w:t>
      </w:r>
      <w:r w:rsidR="001C75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="007F37F5" w:rsidRPr="000453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/</w:t>
      </w:r>
      <w:r w:rsidRPr="000453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2</w:t>
      </w:r>
      <w:r w:rsidR="001C75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 w:rsidRPr="000453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чебном году</w:t>
      </w:r>
    </w:p>
    <w:p w14:paraId="7EF8EF66" w14:textId="77777777" w:rsidR="00CD4398" w:rsidRPr="00045371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2"/>
        <w:tblW w:w="9918" w:type="dxa"/>
        <w:tblLook w:val="04A0" w:firstRow="1" w:lastRow="0" w:firstColumn="1" w:lastColumn="0" w:noHBand="0" w:noVBand="1"/>
      </w:tblPr>
      <w:tblGrid>
        <w:gridCol w:w="576"/>
        <w:gridCol w:w="7222"/>
        <w:gridCol w:w="2120"/>
      </w:tblGrid>
      <w:tr w:rsidR="00CD4398" w:rsidRPr="00F10A9B" w14:paraId="0415F1CA" w14:textId="77777777" w:rsidTr="006A48CA">
        <w:trPr>
          <w:trHeight w:val="283"/>
        </w:trPr>
        <w:tc>
          <w:tcPr>
            <w:tcW w:w="530" w:type="dxa"/>
          </w:tcPr>
          <w:p w14:paraId="2F0521CE" w14:textId="77777777" w:rsidR="00CD4398" w:rsidRPr="00F10A9B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262" w:type="dxa"/>
            <w:vAlign w:val="center"/>
          </w:tcPr>
          <w:p w14:paraId="72EE9827" w14:textId="2D8FA895" w:rsidR="00CD4398" w:rsidRPr="00F10A9B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F10A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2126" w:type="dxa"/>
            <w:vAlign w:val="center"/>
          </w:tcPr>
          <w:p w14:paraId="464FF279" w14:textId="77777777" w:rsidR="00CD4398" w:rsidRPr="00F10A9B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F10A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Срок(и) обучения</w:t>
            </w:r>
          </w:p>
        </w:tc>
      </w:tr>
      <w:tr w:rsidR="00CD4398" w:rsidRPr="00F10A9B" w14:paraId="0CF83908" w14:textId="77777777" w:rsidTr="006A48CA">
        <w:trPr>
          <w:trHeight w:val="283"/>
        </w:trPr>
        <w:tc>
          <w:tcPr>
            <w:tcW w:w="530" w:type="dxa"/>
          </w:tcPr>
          <w:p w14:paraId="58E98016" w14:textId="77777777" w:rsidR="00CD4398" w:rsidRPr="00F10A9B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388" w:type="dxa"/>
            <w:gridSpan w:val="2"/>
            <w:vAlign w:val="center"/>
          </w:tcPr>
          <w:p w14:paraId="10E3C48E" w14:textId="77777777" w:rsidR="00CD4398" w:rsidRPr="00F10A9B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1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ополнительные предпрофессиональные программы в области искусств</w:t>
            </w:r>
          </w:p>
        </w:tc>
      </w:tr>
      <w:tr w:rsidR="00CD4398" w:rsidRPr="00F10A9B" w14:paraId="6D720EE9" w14:textId="77777777" w:rsidTr="006A48CA">
        <w:trPr>
          <w:trHeight w:val="283"/>
        </w:trPr>
        <w:tc>
          <w:tcPr>
            <w:tcW w:w="530" w:type="dxa"/>
          </w:tcPr>
          <w:p w14:paraId="29B09949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1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262" w:type="dxa"/>
          </w:tcPr>
          <w:p w14:paraId="76F553E4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3CA051E2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CD4398" w:rsidRPr="00F10A9B" w14:paraId="794A17F7" w14:textId="77777777" w:rsidTr="006A48CA">
        <w:trPr>
          <w:trHeight w:val="283"/>
        </w:trPr>
        <w:tc>
          <w:tcPr>
            <w:tcW w:w="530" w:type="dxa"/>
          </w:tcPr>
          <w:p w14:paraId="4BB2E93E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1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262" w:type="dxa"/>
          </w:tcPr>
          <w:p w14:paraId="29AADF3E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1B4320B2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CD4398" w:rsidRPr="00F10A9B" w14:paraId="1E186F95" w14:textId="77777777" w:rsidTr="006A48CA">
        <w:trPr>
          <w:trHeight w:val="283"/>
        </w:trPr>
        <w:tc>
          <w:tcPr>
            <w:tcW w:w="530" w:type="dxa"/>
          </w:tcPr>
          <w:p w14:paraId="2A864DA0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1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262" w:type="dxa"/>
          </w:tcPr>
          <w:p w14:paraId="7D5CC65E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6B32FCC8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CD4398" w:rsidRPr="00F10A9B" w14:paraId="622AADB7" w14:textId="77777777" w:rsidTr="006A48CA">
        <w:trPr>
          <w:trHeight w:val="283"/>
        </w:trPr>
        <w:tc>
          <w:tcPr>
            <w:tcW w:w="530" w:type="dxa"/>
          </w:tcPr>
          <w:p w14:paraId="2A7D6266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1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7262" w:type="dxa"/>
          </w:tcPr>
          <w:p w14:paraId="2734B088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2B652434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CD4398" w:rsidRPr="00F10A9B" w14:paraId="42A3E172" w14:textId="77777777" w:rsidTr="006A48CA">
        <w:trPr>
          <w:trHeight w:val="283"/>
        </w:trPr>
        <w:tc>
          <w:tcPr>
            <w:tcW w:w="530" w:type="dxa"/>
            <w:vAlign w:val="center"/>
          </w:tcPr>
          <w:p w14:paraId="1A57229E" w14:textId="77777777" w:rsidR="00CD4398" w:rsidRPr="00F10A9B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388" w:type="dxa"/>
            <w:gridSpan w:val="2"/>
            <w:vAlign w:val="center"/>
          </w:tcPr>
          <w:p w14:paraId="1BD7D8C6" w14:textId="77777777" w:rsidR="00CD4398" w:rsidRPr="00F10A9B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1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ополнительные общеразвивающие программы</w:t>
            </w:r>
          </w:p>
        </w:tc>
      </w:tr>
      <w:tr w:rsidR="00CD4398" w:rsidRPr="00F10A9B" w14:paraId="4CF2BE0D" w14:textId="77777777" w:rsidTr="006A48CA">
        <w:trPr>
          <w:trHeight w:val="283"/>
        </w:trPr>
        <w:tc>
          <w:tcPr>
            <w:tcW w:w="530" w:type="dxa"/>
          </w:tcPr>
          <w:p w14:paraId="240CB120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1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262" w:type="dxa"/>
          </w:tcPr>
          <w:p w14:paraId="15F3E2E2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4853ABCD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CD4398" w:rsidRPr="00F10A9B" w14:paraId="509D45BE" w14:textId="77777777" w:rsidTr="006A48CA">
        <w:trPr>
          <w:trHeight w:val="283"/>
        </w:trPr>
        <w:tc>
          <w:tcPr>
            <w:tcW w:w="530" w:type="dxa"/>
          </w:tcPr>
          <w:p w14:paraId="1771C5C0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1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262" w:type="dxa"/>
          </w:tcPr>
          <w:p w14:paraId="02BC261A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070E74A3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CD4398" w:rsidRPr="00F10A9B" w14:paraId="15889DF6" w14:textId="77777777" w:rsidTr="006A48CA">
        <w:trPr>
          <w:trHeight w:val="283"/>
        </w:trPr>
        <w:tc>
          <w:tcPr>
            <w:tcW w:w="530" w:type="dxa"/>
          </w:tcPr>
          <w:p w14:paraId="3C896128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1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262" w:type="dxa"/>
          </w:tcPr>
          <w:p w14:paraId="7D610F99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0FA05925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CD4398" w:rsidRPr="00F10A9B" w14:paraId="1B695A00" w14:textId="77777777" w:rsidTr="006A48CA">
        <w:trPr>
          <w:trHeight w:val="283"/>
        </w:trPr>
        <w:tc>
          <w:tcPr>
            <w:tcW w:w="530" w:type="dxa"/>
          </w:tcPr>
          <w:p w14:paraId="35209EB7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1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7262" w:type="dxa"/>
          </w:tcPr>
          <w:p w14:paraId="3F759CBC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14:paraId="1E0AB25D" w14:textId="77777777" w:rsidR="00CD4398" w:rsidRPr="00F10A9B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</w:tbl>
    <w:p w14:paraId="33AE7F07" w14:textId="05D735EA" w:rsidR="00CD4398" w:rsidRPr="00045371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84BFEE4" w14:textId="77777777" w:rsid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3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 Сведения о контингенте обучающихся</w:t>
      </w:r>
    </w:p>
    <w:p w14:paraId="42EE8D3E" w14:textId="77777777" w:rsidR="006A48CA" w:rsidRDefault="006A48CA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4AD5173" w14:textId="181A7F06" w:rsidR="006A48CA" w:rsidRPr="00045371" w:rsidRDefault="006A48CA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1. Сведения о контингенте обучающихся по дополнительным предпрофессиональным программам в области искусств</w:t>
      </w:r>
    </w:p>
    <w:p w14:paraId="267E5862" w14:textId="77777777" w:rsidR="00CD4398" w:rsidRPr="00045371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127"/>
        <w:gridCol w:w="2126"/>
      </w:tblGrid>
      <w:tr w:rsidR="00CD4398" w:rsidRPr="00F10A9B" w14:paraId="2B789E0C" w14:textId="77777777" w:rsidTr="004A47B5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115C20" w14:textId="77777777" w:rsidR="00CD4398" w:rsidRPr="00F10A9B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81E21" w14:textId="77777777" w:rsidR="00CD4398" w:rsidRPr="00F10A9B" w:rsidRDefault="00CD4398" w:rsidP="007F37F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обучающихся (чел.) по учебным годам</w:t>
            </w:r>
          </w:p>
        </w:tc>
      </w:tr>
      <w:tr w:rsidR="001C7583" w:rsidRPr="00F10A9B" w14:paraId="475346F8" w14:textId="77777777" w:rsidTr="004A47B5">
        <w:trPr>
          <w:trHeight w:val="283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405D4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07D32" w14:textId="7E10B8CF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/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F9F37" w14:textId="628EEB1D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/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BAF5C" w14:textId="06CF3963" w:rsidR="001C7583" w:rsidRPr="00F10A9B" w:rsidRDefault="001C7583" w:rsidP="001C7583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/2026</w:t>
            </w:r>
          </w:p>
        </w:tc>
      </w:tr>
      <w:tr w:rsidR="001C7583" w:rsidRPr="00F10A9B" w14:paraId="1F8CDC19" w14:textId="77777777" w:rsidTr="004A47B5">
        <w:trPr>
          <w:trHeight w:val="28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A8768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бучающиеся за счет средств государственного (муниципального) задания </w:t>
            </w:r>
          </w:p>
          <w:p w14:paraId="60D67D2C" w14:textId="18F98E54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за счет бюджетных средств)</w:t>
            </w:r>
          </w:p>
        </w:tc>
      </w:tr>
      <w:tr w:rsidR="001C7583" w:rsidRPr="00F10A9B" w14:paraId="7D36C3AF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4801F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42BAF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AD51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1E6FA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83" w:rsidRPr="00F10A9B" w14:paraId="0B54D48E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F9A0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E3C15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93A5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40C9D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83" w:rsidRPr="00F10A9B" w14:paraId="3A9EBE2F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B0641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BCE12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D55F0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CA61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83" w:rsidRPr="00F10A9B" w14:paraId="2C317705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2EDD5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AFFA2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E26A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3B9F4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83" w:rsidRPr="00F10A9B" w14:paraId="72C6367D" w14:textId="77777777" w:rsidTr="004A47B5">
        <w:trPr>
          <w:trHeight w:val="28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C932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еся за счет средств физических (юридических) лиц</w:t>
            </w:r>
          </w:p>
        </w:tc>
      </w:tr>
      <w:tr w:rsidR="001C7583" w:rsidRPr="00F10A9B" w14:paraId="6190B43F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54383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BF65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A787C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CEB03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83" w:rsidRPr="00F10A9B" w14:paraId="1CABCAD4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FACC8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42A9A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34DC2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AD00A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83" w:rsidRPr="00F10A9B" w14:paraId="65D5114A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0ED87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50499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E3009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58390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83" w:rsidRPr="00F10A9B" w14:paraId="4B9874B2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525E4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B65C8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C8E35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87E78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583" w:rsidRPr="00F10A9B" w14:paraId="09B64024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1A5DC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4B08E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603F0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1EB8C" w14:textId="77777777" w:rsidR="001C7583" w:rsidRPr="00F10A9B" w:rsidRDefault="001C7583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DF3AD9E" w14:textId="285846B0" w:rsidR="008273B4" w:rsidRDefault="008273B4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F7396" w14:textId="5DADEBF6" w:rsidR="006A48CA" w:rsidRPr="00045371" w:rsidRDefault="006A48CA" w:rsidP="006A48C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2. Сведения о контингенте обучающихся по дополнительным общеразвивающим программам в области искусств</w:t>
      </w:r>
    </w:p>
    <w:p w14:paraId="05C1FF76" w14:textId="77777777" w:rsidR="006A48CA" w:rsidRPr="00045371" w:rsidRDefault="006A48CA" w:rsidP="006A48C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2127"/>
        <w:gridCol w:w="2126"/>
      </w:tblGrid>
      <w:tr w:rsidR="006A48CA" w:rsidRPr="00F10A9B" w14:paraId="53EEBD44" w14:textId="77777777" w:rsidTr="004A47B5">
        <w:trPr>
          <w:trHeight w:val="2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720DA9" w14:textId="77777777" w:rsidR="006A48CA" w:rsidRPr="00F10A9B" w:rsidRDefault="006A48CA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FB47" w14:textId="77777777" w:rsidR="006A48CA" w:rsidRPr="00F10A9B" w:rsidRDefault="006A48CA" w:rsidP="00A5217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обучающихся (чел.) по учебным годам</w:t>
            </w:r>
          </w:p>
        </w:tc>
      </w:tr>
      <w:tr w:rsidR="008F0B25" w:rsidRPr="00F10A9B" w14:paraId="1F839B95" w14:textId="77777777" w:rsidTr="004A47B5">
        <w:trPr>
          <w:trHeight w:val="283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FB7E4" w14:textId="77777777" w:rsidR="008F0B25" w:rsidRPr="00F10A9B" w:rsidRDefault="008F0B25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E65AC" w14:textId="0EE23E6A" w:rsidR="008F0B25" w:rsidRPr="00F10A9B" w:rsidRDefault="008F0B25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/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21AC" w14:textId="18811219" w:rsidR="008F0B25" w:rsidRPr="00F10A9B" w:rsidRDefault="008F0B25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/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B8114" w14:textId="5BEA4CC1" w:rsidR="008F0B25" w:rsidRPr="00F10A9B" w:rsidRDefault="008F0B25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/2026</w:t>
            </w:r>
          </w:p>
        </w:tc>
      </w:tr>
      <w:tr w:rsidR="008F0B25" w:rsidRPr="00F10A9B" w14:paraId="26BEFA5A" w14:textId="77777777" w:rsidTr="004A47B5">
        <w:trPr>
          <w:trHeight w:val="28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46944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бучающиеся за счет средств государственного (муниципального) задания </w:t>
            </w:r>
          </w:p>
          <w:p w14:paraId="397709C7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за счет бюджетных средств)</w:t>
            </w:r>
          </w:p>
        </w:tc>
      </w:tr>
      <w:tr w:rsidR="008F0B25" w:rsidRPr="00F10A9B" w14:paraId="45744EF9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7071F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8DB1F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B0A35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353D8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B25" w:rsidRPr="00F10A9B" w14:paraId="4FB33B89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68791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B88BE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83F1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780C0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B25" w:rsidRPr="00F10A9B" w14:paraId="7E0493E6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FE54A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C1EA6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AD2E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0A69C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B25" w:rsidRPr="00F10A9B" w14:paraId="6B28FB78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C79B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85244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89CB8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12A85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B25" w:rsidRPr="00F10A9B" w14:paraId="337BFBDC" w14:textId="77777777" w:rsidTr="004A47B5">
        <w:trPr>
          <w:trHeight w:val="28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40B8E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Обучающиеся за счет средств физических (юридических) лиц</w:t>
            </w:r>
          </w:p>
        </w:tc>
      </w:tr>
      <w:tr w:rsidR="008F0B25" w:rsidRPr="00F10A9B" w14:paraId="633C9293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A0662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A0D1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D22C7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C169E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B25" w:rsidRPr="00F10A9B" w14:paraId="186D7758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FEFE4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2B32E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0ABC6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AB063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B25" w:rsidRPr="00F10A9B" w14:paraId="30830D3D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83958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CBEA9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B1D21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5C9E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B25" w:rsidRPr="00F10A9B" w14:paraId="644AA103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FAFF5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E18D4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B5A26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E5B8B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B25" w:rsidRPr="00F10A9B" w14:paraId="390D9AFD" w14:textId="77777777" w:rsidTr="004A47B5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FCECD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D58BA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1B1A2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87A6E" w14:textId="77777777" w:rsidR="008F0B25" w:rsidRPr="00F10A9B" w:rsidRDefault="008F0B25" w:rsidP="00A52172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DA58DF6" w14:textId="77777777" w:rsidR="00F700AD" w:rsidRDefault="00F700AD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3F545" w14:textId="77777777" w:rsidR="00CD4398" w:rsidRPr="00045371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3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 Сведения об отчисленных обучающихся</w:t>
      </w:r>
    </w:p>
    <w:p w14:paraId="032517C2" w14:textId="77777777" w:rsidR="00CD4398" w:rsidRPr="00045371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2268"/>
        <w:gridCol w:w="3261"/>
        <w:gridCol w:w="2693"/>
      </w:tblGrid>
      <w:tr w:rsidR="00CD4398" w:rsidRPr="00F700AD" w14:paraId="29C6801E" w14:textId="77777777" w:rsidTr="006A48CA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D3017" w14:textId="77777777" w:rsidR="00CD4398" w:rsidRPr="00F700AD" w:rsidRDefault="00CD4398" w:rsidP="008F0B25">
            <w:pPr>
              <w:widowControl w:val="0"/>
              <w:autoSpaceDE w:val="0"/>
              <w:autoSpaceDN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AA831" w14:textId="77777777" w:rsidR="00CD4398" w:rsidRPr="00F700AD" w:rsidRDefault="00CD4398" w:rsidP="008F0B25">
            <w:pPr>
              <w:widowControl w:val="0"/>
              <w:autoSpaceDE w:val="0"/>
              <w:autoSpaceDN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 (чел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3355E" w14:textId="0D33AB2B" w:rsidR="00CD4398" w:rsidRPr="00F700AD" w:rsidRDefault="00B75C15" w:rsidP="008F0B25">
            <w:pPr>
              <w:widowControl w:val="0"/>
              <w:autoSpaceDE w:val="0"/>
              <w:autoSpaceDN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к</w:t>
            </w:r>
            <w:r w:rsidR="00CD4398" w:rsidRPr="00F7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чество отчисленных (чел.)</w:t>
            </w:r>
          </w:p>
          <w:p w14:paraId="13F341A0" w14:textId="77777777" w:rsidR="00CD4398" w:rsidRPr="00F700AD" w:rsidRDefault="00CD4398" w:rsidP="008F0B25">
            <w:pPr>
              <w:widowControl w:val="0"/>
              <w:autoSpaceDE w:val="0"/>
              <w:autoSpaceDN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700A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*с указанием причины от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DDB9A" w14:textId="77777777" w:rsidR="006A48CA" w:rsidRDefault="007F37F5" w:rsidP="008F0B25">
            <w:pPr>
              <w:widowControl w:val="0"/>
              <w:autoSpaceDE w:val="0"/>
              <w:autoSpaceDN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</w:t>
            </w:r>
            <w:r w:rsidR="00CD4398" w:rsidRPr="00F7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исленных</w:t>
            </w:r>
            <w:r w:rsidRPr="00F7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6294EF2" w14:textId="1A0E6D6D" w:rsidR="00CD4398" w:rsidRPr="00F700AD" w:rsidRDefault="007F37F5" w:rsidP="008F0B25">
            <w:pPr>
              <w:widowControl w:val="0"/>
              <w:autoSpaceDE w:val="0"/>
              <w:autoSpaceDN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CD4398" w:rsidRPr="00F7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м</w:t>
            </w:r>
            <w:r w:rsidRPr="00F7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D4398" w:rsidRPr="00F7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ингент</w:t>
            </w:r>
            <w:r w:rsidRPr="00F7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CD4398" w:rsidRPr="00F7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хся (%)</w:t>
            </w:r>
          </w:p>
        </w:tc>
      </w:tr>
      <w:tr w:rsidR="008F0B25" w:rsidRPr="00F700AD" w14:paraId="54995616" w14:textId="77777777" w:rsidTr="006A48CA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5FF94" w14:textId="0508A4F9" w:rsidR="008F0B25" w:rsidRPr="00F700AD" w:rsidRDefault="008F0B25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AF8D" w14:textId="77777777" w:rsidR="008F0B25" w:rsidRPr="00F700AD" w:rsidRDefault="008F0B25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D8571" w14:textId="77777777" w:rsidR="008F0B25" w:rsidRPr="00F700AD" w:rsidRDefault="008F0B25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53C5B" w14:textId="77777777" w:rsidR="008F0B25" w:rsidRPr="00F700AD" w:rsidRDefault="008F0B25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B25" w:rsidRPr="00F700AD" w14:paraId="796F5977" w14:textId="77777777" w:rsidTr="006A48CA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5A78" w14:textId="37AD905E" w:rsidR="008F0B25" w:rsidRPr="00F700AD" w:rsidRDefault="008F0B25" w:rsidP="004A47B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F7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36438" w14:textId="77777777" w:rsidR="008F0B25" w:rsidRPr="00F700AD" w:rsidRDefault="008F0B25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87BC7" w14:textId="77777777" w:rsidR="008F0B25" w:rsidRPr="00F700AD" w:rsidRDefault="008F0B25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16D6B" w14:textId="77777777" w:rsidR="008F0B25" w:rsidRPr="00F700AD" w:rsidRDefault="008F0B25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B25" w:rsidRPr="00F700AD" w14:paraId="224660BE" w14:textId="77777777" w:rsidTr="006A48CA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A253E" w14:textId="1E612BC8" w:rsidR="008F0B25" w:rsidRPr="00F700AD" w:rsidRDefault="008F0B25" w:rsidP="008F0B2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F7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38493" w14:textId="77777777" w:rsidR="008F0B25" w:rsidRPr="00F700AD" w:rsidRDefault="008F0B25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1FF6D" w14:textId="77777777" w:rsidR="008F0B25" w:rsidRPr="00F700AD" w:rsidRDefault="008F0B25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0D489" w14:textId="77777777" w:rsidR="008F0B25" w:rsidRPr="00F700AD" w:rsidRDefault="008F0B25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B25" w:rsidRPr="00F700AD" w14:paraId="38DE0475" w14:textId="77777777" w:rsidTr="006A48CA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821E4" w14:textId="77777777" w:rsidR="008F0B25" w:rsidRPr="00F700AD" w:rsidRDefault="008F0B25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904D0" w14:textId="77777777" w:rsidR="008F0B25" w:rsidRPr="00F700AD" w:rsidRDefault="008F0B25" w:rsidP="00CD439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A895C" w14:textId="77777777" w:rsidR="008F0B25" w:rsidRPr="00F700AD" w:rsidRDefault="008F0B25" w:rsidP="00CD439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47A8C" w14:textId="77777777" w:rsidR="008F0B25" w:rsidRPr="00F700AD" w:rsidRDefault="008F0B25" w:rsidP="00CD439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85DCDCD" w14:textId="77777777" w:rsidR="00CD4398" w:rsidRPr="00045371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1AD0E63" w14:textId="77777777" w:rsidR="00CD4398" w:rsidRPr="00045371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3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Сведения о выпускниках</w:t>
      </w:r>
    </w:p>
    <w:p w14:paraId="670DA86E" w14:textId="77777777" w:rsidR="00CD4398" w:rsidRPr="00045371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694"/>
        <w:gridCol w:w="2693"/>
      </w:tblGrid>
      <w:tr w:rsidR="00B75C15" w:rsidRPr="00AE3D5E" w14:paraId="3A5117A4" w14:textId="77777777" w:rsidTr="00AE3D5E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37436" w14:textId="77777777" w:rsidR="00B75C15" w:rsidRPr="00AE3D5E" w:rsidRDefault="00B75C15" w:rsidP="00F46EA7">
            <w:pPr>
              <w:widowControl w:val="0"/>
              <w:autoSpaceDE w:val="0"/>
              <w:autoSpaceDN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DE37B" w14:textId="77777777" w:rsidR="00B75C15" w:rsidRPr="00AE3D5E" w:rsidRDefault="00B75C15" w:rsidP="00F46EA7">
            <w:pPr>
              <w:widowControl w:val="0"/>
              <w:autoSpaceDE w:val="0"/>
              <w:autoSpaceDN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пускников (чел.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FE1AA" w14:textId="34CAA900" w:rsidR="00B75C15" w:rsidRPr="00AE3D5E" w:rsidRDefault="00B75C15" w:rsidP="00F46EA7">
            <w:pPr>
              <w:widowControl w:val="0"/>
              <w:autoSpaceDE w:val="0"/>
              <w:autoSpaceDN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продолживших обучение по программам среднего профессионального и высшего образования в сфере культуры и искусств (чел.)</w:t>
            </w:r>
          </w:p>
        </w:tc>
      </w:tr>
      <w:tr w:rsidR="00B75C15" w:rsidRPr="00AE3D5E" w14:paraId="39277C9D" w14:textId="77777777" w:rsidTr="00AE3D5E">
        <w:trPr>
          <w:trHeight w:val="2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C79EF" w14:textId="77777777" w:rsidR="00B75C15" w:rsidRPr="00AE3D5E" w:rsidRDefault="00B75C15" w:rsidP="00F46EA7">
            <w:pPr>
              <w:widowControl w:val="0"/>
              <w:autoSpaceDE w:val="0"/>
              <w:autoSpaceDN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EB265" w14:textId="77777777" w:rsidR="00B75C15" w:rsidRPr="00AE3D5E" w:rsidRDefault="00B75C15" w:rsidP="00F46EA7">
            <w:pPr>
              <w:widowControl w:val="0"/>
              <w:autoSpaceDE w:val="0"/>
              <w:autoSpaceDN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EAE1A" w14:textId="6EE07A8F" w:rsidR="00B75C15" w:rsidRPr="00AE3D5E" w:rsidRDefault="00B75C15" w:rsidP="00F46EA7">
            <w:pPr>
              <w:widowControl w:val="0"/>
              <w:autoSpaceDE w:val="0"/>
              <w:autoSpaceDN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9D404" w14:textId="2F8352C6" w:rsidR="00B75C15" w:rsidRPr="00AE3D5E" w:rsidRDefault="00B75C15" w:rsidP="00F46EA7">
            <w:pPr>
              <w:widowControl w:val="0"/>
              <w:autoSpaceDE w:val="0"/>
              <w:autoSpaceDN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8F0B25" w:rsidRPr="00AE3D5E" w14:paraId="19233FDB" w14:textId="77777777" w:rsidTr="00AE3D5E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4C319" w14:textId="15858B07" w:rsidR="008F0B25" w:rsidRPr="00AE3D5E" w:rsidRDefault="00431C16" w:rsidP="004A47B5">
            <w:pPr>
              <w:widowControl w:val="0"/>
              <w:autoSpaceDE w:val="0"/>
              <w:autoSpaceDN w:val="0"/>
              <w:spacing w:after="0" w:line="240" w:lineRule="auto"/>
              <w:ind w:left="129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D6BB9" w14:textId="77777777" w:rsidR="008F0B25" w:rsidRPr="00AE3D5E" w:rsidRDefault="008F0B25" w:rsidP="004A47B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A89A6" w14:textId="77777777" w:rsidR="008F0B25" w:rsidRPr="00AE3D5E" w:rsidRDefault="008F0B25" w:rsidP="004A47B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F7F4C" w14:textId="77777777" w:rsidR="008F0B25" w:rsidRPr="00AE3D5E" w:rsidRDefault="008F0B25" w:rsidP="004A47B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B25" w:rsidRPr="00AE3D5E" w14:paraId="4ABC4F3D" w14:textId="77777777" w:rsidTr="00AE3D5E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585B4" w14:textId="1C426F49" w:rsidR="008F0B25" w:rsidRPr="00AE3D5E" w:rsidRDefault="00431C16" w:rsidP="004A47B5">
            <w:pPr>
              <w:widowControl w:val="0"/>
              <w:autoSpaceDE w:val="0"/>
              <w:autoSpaceDN w:val="0"/>
              <w:spacing w:after="0" w:line="240" w:lineRule="auto"/>
              <w:ind w:left="129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F0B25" w:rsidRPr="00F7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4B3C" w14:textId="77777777" w:rsidR="008F0B25" w:rsidRPr="00AE3D5E" w:rsidRDefault="008F0B25" w:rsidP="004A47B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DE9D4" w14:textId="77777777" w:rsidR="008F0B25" w:rsidRPr="00AE3D5E" w:rsidRDefault="008F0B25" w:rsidP="004A47B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04A39" w14:textId="77777777" w:rsidR="008F0B25" w:rsidRPr="00AE3D5E" w:rsidRDefault="008F0B25" w:rsidP="004A47B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B25" w:rsidRPr="00AE3D5E" w14:paraId="1EF665C3" w14:textId="77777777" w:rsidTr="00AE3D5E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8AB88" w14:textId="2B769D28" w:rsidR="008F0B25" w:rsidRPr="00AE3D5E" w:rsidRDefault="00431C16" w:rsidP="004A47B5">
            <w:pPr>
              <w:widowControl w:val="0"/>
              <w:autoSpaceDE w:val="0"/>
              <w:autoSpaceDN w:val="0"/>
              <w:spacing w:after="0" w:line="240" w:lineRule="auto"/>
              <w:ind w:left="129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F0B25" w:rsidRPr="00F7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9481D" w14:textId="77777777" w:rsidR="008F0B25" w:rsidRPr="00AE3D5E" w:rsidRDefault="008F0B25" w:rsidP="004A47B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053DC" w14:textId="77777777" w:rsidR="008F0B25" w:rsidRPr="00AE3D5E" w:rsidRDefault="008F0B25" w:rsidP="004A47B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DD1CD" w14:textId="77777777" w:rsidR="008F0B25" w:rsidRPr="00AE3D5E" w:rsidRDefault="008F0B25" w:rsidP="004A47B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B25" w:rsidRPr="00AE3D5E" w14:paraId="753772F8" w14:textId="77777777" w:rsidTr="00AE3D5E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BDD5" w14:textId="77777777" w:rsidR="008F0B25" w:rsidRPr="00AE3D5E" w:rsidRDefault="008F0B25" w:rsidP="00384726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185F8" w14:textId="77777777" w:rsidR="008F0B25" w:rsidRPr="00AE3D5E" w:rsidRDefault="008F0B25" w:rsidP="00384726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D6305" w14:textId="77777777" w:rsidR="008F0B25" w:rsidRPr="00AE3D5E" w:rsidRDefault="008F0B25" w:rsidP="00384726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C8E2F" w14:textId="77777777" w:rsidR="008F0B25" w:rsidRPr="00AE3D5E" w:rsidRDefault="008F0B25" w:rsidP="00384726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7CC0F38" w14:textId="77777777" w:rsidR="00D11468" w:rsidRDefault="00D1146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4FE7E" w14:textId="77777777" w:rsidR="00F46EA7" w:rsidRPr="00F46EA7" w:rsidRDefault="00F46EA7" w:rsidP="00F46EA7">
      <w:pPr>
        <w:pStyle w:val="af7"/>
        <w:spacing w:line="257" w:lineRule="auto"/>
        <w:rPr>
          <w:b w:val="0"/>
          <w:sz w:val="28"/>
        </w:rPr>
      </w:pPr>
      <w:r w:rsidRPr="00F46EA7">
        <w:rPr>
          <w:rStyle w:val="af6"/>
          <w:b/>
          <w:sz w:val="28"/>
        </w:rPr>
        <w:t>6. Сведения о выпускниках ДШИ, обучающихся в образовательных организациях высшего образования и профессиональных образовательных организациях на основании договора о целевом обучении</w:t>
      </w:r>
    </w:p>
    <w:p w14:paraId="54B3F0C1" w14:textId="77777777" w:rsidR="00F46EA7" w:rsidRDefault="00F46EA7" w:rsidP="00F46EA7">
      <w:pPr>
        <w:spacing w:after="2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7843"/>
      </w:tblGrid>
      <w:tr w:rsidR="00F46EA7" w14:paraId="69486E0B" w14:textId="77777777" w:rsidTr="006D31C6">
        <w:trPr>
          <w:trHeight w:val="454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27F2CF" w14:textId="77777777" w:rsidR="00F46EA7" w:rsidRDefault="00F46EA7" w:rsidP="006D31C6">
            <w:pPr>
              <w:pStyle w:val="af5"/>
              <w:spacing w:line="240" w:lineRule="auto"/>
              <w:ind w:firstLine="380"/>
              <w:jc w:val="center"/>
              <w:rPr>
                <w:sz w:val="22"/>
                <w:szCs w:val="22"/>
              </w:rPr>
            </w:pPr>
            <w:r>
              <w:rPr>
                <w:rStyle w:val="af4"/>
                <w:b/>
                <w:bCs/>
                <w:sz w:val="22"/>
                <w:szCs w:val="22"/>
              </w:rPr>
              <w:t>Учебный год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A8BF" w14:textId="77777777" w:rsidR="00F46EA7" w:rsidRDefault="00F46EA7" w:rsidP="006D31C6">
            <w:pPr>
              <w:pStyle w:val="af5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f4"/>
                <w:b/>
                <w:bCs/>
                <w:sz w:val="22"/>
                <w:szCs w:val="22"/>
              </w:rPr>
              <w:t>Количество лиц, обучающихся в образовательных организациях высшего образования и профессиональных образовательных организациях на основании договора о целевом обучении</w:t>
            </w:r>
          </w:p>
        </w:tc>
      </w:tr>
      <w:tr w:rsidR="00F46EA7" w14:paraId="780ADDD2" w14:textId="77777777" w:rsidTr="006D31C6">
        <w:trPr>
          <w:trHeight w:val="454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280DA" w14:textId="77777777" w:rsidR="00F46EA7" w:rsidRDefault="00F46EA7" w:rsidP="006D31C6">
            <w:pPr>
              <w:pStyle w:val="af5"/>
              <w:spacing w:line="240" w:lineRule="auto"/>
              <w:ind w:firstLine="140"/>
              <w:rPr>
                <w:sz w:val="24"/>
                <w:szCs w:val="24"/>
              </w:rPr>
            </w:pPr>
            <w:r>
              <w:rPr>
                <w:rStyle w:val="af4"/>
                <w:sz w:val="24"/>
                <w:szCs w:val="24"/>
              </w:rPr>
              <w:t>2022/202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F167" w14:textId="77777777" w:rsidR="00F46EA7" w:rsidRDefault="00F46EA7" w:rsidP="006D31C6">
            <w:pPr>
              <w:rPr>
                <w:sz w:val="10"/>
                <w:szCs w:val="10"/>
              </w:rPr>
            </w:pPr>
          </w:p>
        </w:tc>
      </w:tr>
      <w:tr w:rsidR="00F46EA7" w14:paraId="234B7F3E" w14:textId="77777777" w:rsidTr="006D31C6">
        <w:trPr>
          <w:trHeight w:val="454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ECC696" w14:textId="77777777" w:rsidR="00F46EA7" w:rsidRDefault="00F46EA7" w:rsidP="006D31C6">
            <w:pPr>
              <w:pStyle w:val="af5"/>
              <w:spacing w:line="240" w:lineRule="auto"/>
              <w:ind w:firstLine="140"/>
              <w:rPr>
                <w:sz w:val="24"/>
                <w:szCs w:val="24"/>
              </w:rPr>
            </w:pPr>
            <w:r>
              <w:rPr>
                <w:rStyle w:val="af4"/>
                <w:sz w:val="24"/>
                <w:szCs w:val="24"/>
              </w:rPr>
              <w:t>2023/202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47BA" w14:textId="77777777" w:rsidR="00F46EA7" w:rsidRDefault="00F46EA7" w:rsidP="006D31C6">
            <w:pPr>
              <w:rPr>
                <w:sz w:val="10"/>
                <w:szCs w:val="10"/>
              </w:rPr>
            </w:pPr>
          </w:p>
        </w:tc>
      </w:tr>
      <w:tr w:rsidR="00F46EA7" w14:paraId="31123BA9" w14:textId="77777777" w:rsidTr="006D31C6">
        <w:trPr>
          <w:trHeight w:val="454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5D2ABE" w14:textId="77777777" w:rsidR="00F46EA7" w:rsidRDefault="00F46EA7" w:rsidP="006D31C6">
            <w:pPr>
              <w:pStyle w:val="af5"/>
              <w:spacing w:line="240" w:lineRule="auto"/>
              <w:ind w:firstLine="140"/>
              <w:rPr>
                <w:sz w:val="24"/>
                <w:szCs w:val="24"/>
              </w:rPr>
            </w:pPr>
            <w:r>
              <w:rPr>
                <w:rStyle w:val="af4"/>
                <w:sz w:val="24"/>
                <w:szCs w:val="24"/>
              </w:rPr>
              <w:t>2024/202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7DDB" w14:textId="77777777" w:rsidR="00F46EA7" w:rsidRDefault="00F46EA7" w:rsidP="006D31C6">
            <w:pPr>
              <w:rPr>
                <w:sz w:val="10"/>
                <w:szCs w:val="10"/>
              </w:rPr>
            </w:pPr>
          </w:p>
        </w:tc>
      </w:tr>
      <w:tr w:rsidR="00F46EA7" w14:paraId="3203E5BC" w14:textId="77777777" w:rsidTr="006D31C6">
        <w:trPr>
          <w:trHeight w:val="454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79B09" w14:textId="77777777" w:rsidR="00F46EA7" w:rsidRDefault="00F46EA7" w:rsidP="006D31C6">
            <w:pPr>
              <w:pStyle w:val="af5"/>
              <w:spacing w:line="240" w:lineRule="auto"/>
              <w:ind w:firstLine="140"/>
              <w:rPr>
                <w:sz w:val="24"/>
                <w:szCs w:val="24"/>
              </w:rPr>
            </w:pPr>
            <w:r>
              <w:rPr>
                <w:rStyle w:val="af4"/>
                <w:sz w:val="24"/>
                <w:szCs w:val="24"/>
              </w:rPr>
              <w:t>Итого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7D8A" w14:textId="77777777" w:rsidR="00F46EA7" w:rsidRDefault="00F46EA7" w:rsidP="006D31C6">
            <w:pPr>
              <w:rPr>
                <w:sz w:val="10"/>
                <w:szCs w:val="10"/>
              </w:rPr>
            </w:pPr>
          </w:p>
        </w:tc>
      </w:tr>
    </w:tbl>
    <w:p w14:paraId="5982DDB0" w14:textId="77777777" w:rsidR="00F46EA7" w:rsidRDefault="00F46EA7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E7602" w14:textId="77777777" w:rsidR="006D31C6" w:rsidRDefault="006D31C6" w:rsidP="00DF07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0F830" w14:textId="56ECAE71" w:rsidR="00CD4398" w:rsidRDefault="002A01B2" w:rsidP="006D3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1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="00DE46E9" w:rsidRPr="002A01B2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наличии и </w:t>
      </w:r>
      <w:r w:rsidR="00D11468" w:rsidRPr="002A01B2">
        <w:rPr>
          <w:rFonts w:ascii="Times New Roman" w:hAnsi="Times New Roman" w:cs="Times New Roman"/>
          <w:b/>
          <w:bCs/>
          <w:sz w:val="28"/>
          <w:szCs w:val="28"/>
        </w:rPr>
        <w:t>исполнении в 202</w:t>
      </w:r>
      <w:r w:rsidR="004A47B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F07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11468" w:rsidRPr="002A01B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D31C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11468" w:rsidRPr="002A01B2">
        <w:rPr>
          <w:rFonts w:ascii="Times New Roman" w:hAnsi="Times New Roman" w:cs="Times New Roman"/>
          <w:b/>
          <w:bCs/>
          <w:sz w:val="28"/>
          <w:szCs w:val="28"/>
        </w:rPr>
        <w:t xml:space="preserve"> годах</w:t>
      </w:r>
      <w:r w:rsidR="004A47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6E9" w:rsidRPr="002A01B2">
        <w:rPr>
          <w:rFonts w:ascii="Times New Roman" w:hAnsi="Times New Roman" w:cs="Times New Roman"/>
          <w:b/>
          <w:bCs/>
          <w:sz w:val="28"/>
          <w:szCs w:val="28"/>
        </w:rPr>
        <w:t>предписаний органов, осуществляющих государственный контроль (надзор)</w:t>
      </w:r>
    </w:p>
    <w:p w14:paraId="50ED19A3" w14:textId="77777777" w:rsidR="006D31C6" w:rsidRPr="002A01B2" w:rsidRDefault="006D31C6" w:rsidP="006D3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72790" w14:textId="28641468" w:rsidR="00D11468" w:rsidRPr="00045371" w:rsidRDefault="00D11468" w:rsidP="006D31C6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3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текстовой форме об исполнении предписаний, наличии неисполненных предписаний</w:t>
      </w:r>
      <w:r w:rsidR="00DF0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4F4754" w14:textId="77777777" w:rsidR="00A37558" w:rsidRPr="00045371" w:rsidRDefault="00A37558" w:rsidP="006B6B0D">
      <w:pPr>
        <w:widowControl w:val="0"/>
        <w:autoSpaceDE w:val="0"/>
        <w:autoSpaceDN w:val="0"/>
        <w:spacing w:after="0" w:line="240" w:lineRule="auto"/>
        <w:ind w:right="-2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942DB16" w14:textId="1086275E" w:rsidR="008273B4" w:rsidRDefault="006B6B0D" w:rsidP="006B6B0D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46211C" w:rsidRPr="00045371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</w:t>
      </w:r>
      <w:r w:rsidR="00CE4E1F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46211C" w:rsidRPr="000453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творческой, методической и просветительской деятельности </w:t>
      </w:r>
    </w:p>
    <w:p w14:paraId="75F28572" w14:textId="77777777" w:rsidR="00045371" w:rsidRPr="00045371" w:rsidRDefault="00045371" w:rsidP="00045371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7171FB" w14:textId="21B3D307" w:rsidR="002A01B2" w:rsidRDefault="0046211C" w:rsidP="00EE06E4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45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ая информация по каждому из перечисленных направлений деятельности в произвольной форме. В мероприятиях, проектах перечислить наименования наиболее значимых из них, состав, количество, географический охват участников, цели и задачи проведения, достигнутые результаты.</w:t>
      </w:r>
    </w:p>
    <w:p w14:paraId="0D25B6C8" w14:textId="46E9731D" w:rsidR="0046211C" w:rsidRDefault="002A01B2" w:rsidP="00EE06E4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ъём информации – не более </w:t>
      </w:r>
      <w:r w:rsidR="00DF07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истов.</w:t>
      </w:r>
    </w:p>
    <w:p w14:paraId="2A0BFE26" w14:textId="77777777" w:rsidR="00045371" w:rsidRPr="00045371" w:rsidRDefault="00045371" w:rsidP="00EE06E4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1663FF6" w14:textId="58A48E3D" w:rsidR="00E80CDA" w:rsidRPr="00045371" w:rsidRDefault="006B6B0D" w:rsidP="009F3CC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80CDA" w:rsidRPr="00045371">
        <w:rPr>
          <w:rFonts w:ascii="Times New Roman" w:hAnsi="Times New Roman" w:cs="Times New Roman"/>
          <w:sz w:val="28"/>
          <w:szCs w:val="28"/>
        </w:rPr>
        <w:t>1. Ф</w:t>
      </w:r>
      <w:r w:rsidR="0046211C" w:rsidRPr="00045371">
        <w:rPr>
          <w:rFonts w:ascii="Times New Roman" w:hAnsi="Times New Roman" w:cs="Times New Roman"/>
          <w:sz w:val="28"/>
          <w:szCs w:val="28"/>
        </w:rPr>
        <w:t xml:space="preserve">ормы взаимодействия </w:t>
      </w:r>
      <w:r w:rsidR="00DF07A8">
        <w:rPr>
          <w:rFonts w:ascii="Times New Roman" w:hAnsi="Times New Roman" w:cs="Times New Roman"/>
          <w:sz w:val="28"/>
          <w:szCs w:val="28"/>
        </w:rPr>
        <w:t>ДШИ</w:t>
      </w:r>
      <w:r w:rsidR="0046211C" w:rsidRPr="00045371">
        <w:rPr>
          <w:rFonts w:ascii="Times New Roman" w:hAnsi="Times New Roman" w:cs="Times New Roman"/>
          <w:sz w:val="28"/>
          <w:szCs w:val="28"/>
        </w:rPr>
        <w:t xml:space="preserve"> с образовательными организациями отрасли культуры, учреждениями культуры, в том числе других </w:t>
      </w:r>
      <w:r w:rsidR="00FC0672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46211C" w:rsidRPr="00045371">
        <w:rPr>
          <w:rFonts w:ascii="Times New Roman" w:hAnsi="Times New Roman" w:cs="Times New Roman"/>
          <w:sz w:val="28"/>
          <w:szCs w:val="28"/>
        </w:rPr>
        <w:t>(при наличии)</w:t>
      </w:r>
      <w:r w:rsidR="00045371">
        <w:rPr>
          <w:rFonts w:ascii="Times New Roman" w:hAnsi="Times New Roman" w:cs="Times New Roman"/>
          <w:sz w:val="28"/>
          <w:szCs w:val="28"/>
        </w:rPr>
        <w:t>.</w:t>
      </w:r>
    </w:p>
    <w:p w14:paraId="64AB9F3D" w14:textId="2CED6CE8" w:rsidR="008273B4" w:rsidRPr="00045371" w:rsidRDefault="006B6B0D" w:rsidP="009F3CC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273B4" w:rsidRPr="00045371">
        <w:rPr>
          <w:rFonts w:ascii="Times New Roman" w:hAnsi="Times New Roman" w:cs="Times New Roman"/>
          <w:sz w:val="28"/>
          <w:szCs w:val="28"/>
        </w:rPr>
        <w:t xml:space="preserve">2. Перечень фестивалей, конкурсов, смотров, выставок, иных социально значимых проектов регионального, федерального, международного уровней, организованных </w:t>
      </w:r>
      <w:r w:rsidR="00DF07A8">
        <w:rPr>
          <w:rFonts w:ascii="Times New Roman" w:hAnsi="Times New Roman" w:cs="Times New Roman"/>
          <w:sz w:val="28"/>
          <w:szCs w:val="28"/>
        </w:rPr>
        <w:t>ДШИ</w:t>
      </w:r>
      <w:r w:rsidR="00045371">
        <w:rPr>
          <w:rFonts w:ascii="Times New Roman" w:hAnsi="Times New Roman" w:cs="Times New Roman"/>
          <w:sz w:val="28"/>
          <w:szCs w:val="28"/>
        </w:rPr>
        <w:t>.</w:t>
      </w:r>
    </w:p>
    <w:p w14:paraId="0A421BF0" w14:textId="3D5545A3" w:rsidR="00E80CDA" w:rsidRPr="00045371" w:rsidRDefault="006B6B0D" w:rsidP="009F3CC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F36AD" w:rsidRPr="00045371">
        <w:rPr>
          <w:rFonts w:ascii="Times New Roman" w:hAnsi="Times New Roman" w:cs="Times New Roman"/>
          <w:sz w:val="28"/>
          <w:szCs w:val="28"/>
        </w:rPr>
        <w:t>3</w:t>
      </w:r>
      <w:r w:rsidR="00E80CDA" w:rsidRPr="00045371">
        <w:rPr>
          <w:rFonts w:ascii="Times New Roman" w:hAnsi="Times New Roman" w:cs="Times New Roman"/>
          <w:sz w:val="28"/>
          <w:szCs w:val="28"/>
        </w:rPr>
        <w:t>. П</w:t>
      </w:r>
      <w:r w:rsidR="0046211C" w:rsidRPr="00045371">
        <w:rPr>
          <w:rFonts w:ascii="Times New Roman" w:hAnsi="Times New Roman" w:cs="Times New Roman"/>
          <w:sz w:val="28"/>
          <w:szCs w:val="28"/>
        </w:rPr>
        <w:t>еречень конкурсов, фестивалей, смотров, выставок регионального, федерального, международного уровней, в которых учащиеся принимали участие и становились поб</w:t>
      </w:r>
      <w:r w:rsidR="00DF07A8">
        <w:rPr>
          <w:rFonts w:ascii="Times New Roman" w:hAnsi="Times New Roman" w:cs="Times New Roman"/>
          <w:sz w:val="28"/>
          <w:szCs w:val="28"/>
        </w:rPr>
        <w:t>едителями за последние три года.</w:t>
      </w:r>
    </w:p>
    <w:p w14:paraId="7E29DFAA" w14:textId="13814B5E" w:rsidR="00E80CDA" w:rsidRPr="00045371" w:rsidRDefault="006B6B0D" w:rsidP="009F3CC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F36AD" w:rsidRPr="00045371">
        <w:rPr>
          <w:rFonts w:ascii="Times New Roman" w:hAnsi="Times New Roman" w:cs="Times New Roman"/>
          <w:sz w:val="28"/>
          <w:szCs w:val="28"/>
        </w:rPr>
        <w:t>4</w:t>
      </w:r>
      <w:r w:rsidR="00E80CDA" w:rsidRPr="00045371">
        <w:rPr>
          <w:rFonts w:ascii="Times New Roman" w:hAnsi="Times New Roman" w:cs="Times New Roman"/>
          <w:sz w:val="28"/>
          <w:szCs w:val="28"/>
        </w:rPr>
        <w:t>. С</w:t>
      </w:r>
      <w:r w:rsidR="0046211C" w:rsidRPr="00045371">
        <w:rPr>
          <w:rFonts w:ascii="Times New Roman" w:hAnsi="Times New Roman" w:cs="Times New Roman"/>
          <w:sz w:val="28"/>
          <w:szCs w:val="28"/>
        </w:rPr>
        <w:t xml:space="preserve">ведения об участии преподавателей и учащихся </w:t>
      </w:r>
      <w:r w:rsidR="00DF07A8">
        <w:rPr>
          <w:rFonts w:ascii="Times New Roman" w:hAnsi="Times New Roman" w:cs="Times New Roman"/>
          <w:sz w:val="28"/>
          <w:szCs w:val="28"/>
        </w:rPr>
        <w:t>ДШИ</w:t>
      </w:r>
      <w:r w:rsidR="0046211C" w:rsidRPr="00045371">
        <w:rPr>
          <w:rFonts w:ascii="Times New Roman" w:hAnsi="Times New Roman" w:cs="Times New Roman"/>
          <w:sz w:val="28"/>
          <w:szCs w:val="28"/>
        </w:rPr>
        <w:t xml:space="preserve"> в культурной и общественной жизни региона, других регионов Российской Федерации, ближнего и дальнего зарубежья (при наличии</w:t>
      </w:r>
      <w:r w:rsidR="00E80CDA" w:rsidRPr="00045371">
        <w:rPr>
          <w:rFonts w:ascii="Times New Roman" w:hAnsi="Times New Roman" w:cs="Times New Roman"/>
          <w:sz w:val="28"/>
          <w:szCs w:val="28"/>
        </w:rPr>
        <w:t>)</w:t>
      </w:r>
      <w:r w:rsidR="00045371">
        <w:rPr>
          <w:rFonts w:ascii="Times New Roman" w:hAnsi="Times New Roman" w:cs="Times New Roman"/>
          <w:sz w:val="28"/>
          <w:szCs w:val="28"/>
        </w:rPr>
        <w:t>.</w:t>
      </w:r>
    </w:p>
    <w:p w14:paraId="6A00226C" w14:textId="44FA7B34" w:rsidR="00E80CDA" w:rsidRPr="00045371" w:rsidRDefault="006B6B0D" w:rsidP="009F3CC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F36AD" w:rsidRPr="00045371">
        <w:rPr>
          <w:rFonts w:ascii="Times New Roman" w:hAnsi="Times New Roman" w:cs="Times New Roman"/>
          <w:sz w:val="28"/>
          <w:szCs w:val="28"/>
        </w:rPr>
        <w:t>5</w:t>
      </w:r>
      <w:r w:rsidR="00E80CDA" w:rsidRPr="00045371">
        <w:rPr>
          <w:rFonts w:ascii="Times New Roman" w:hAnsi="Times New Roman" w:cs="Times New Roman"/>
          <w:sz w:val="28"/>
          <w:szCs w:val="28"/>
        </w:rPr>
        <w:t>. С</w:t>
      </w:r>
      <w:r w:rsidR="0046211C" w:rsidRPr="00045371">
        <w:rPr>
          <w:rFonts w:ascii="Times New Roman" w:hAnsi="Times New Roman" w:cs="Times New Roman"/>
          <w:sz w:val="28"/>
          <w:szCs w:val="28"/>
        </w:rPr>
        <w:t>ведения о преподавателях детской школы искусств – победителях Общероссийского конкурса «Лучший преподаватель детской школы искусств», учащихся детской школы искусств</w:t>
      </w:r>
      <w:r w:rsidR="00FF36AD" w:rsidRPr="00045371">
        <w:rPr>
          <w:rFonts w:ascii="Times New Roman" w:hAnsi="Times New Roman" w:cs="Times New Roman"/>
          <w:sz w:val="28"/>
          <w:szCs w:val="28"/>
        </w:rPr>
        <w:t> </w:t>
      </w:r>
      <w:r w:rsidR="0046211C" w:rsidRPr="00045371">
        <w:rPr>
          <w:rFonts w:ascii="Times New Roman" w:hAnsi="Times New Roman" w:cs="Times New Roman"/>
          <w:sz w:val="28"/>
          <w:szCs w:val="28"/>
        </w:rPr>
        <w:t xml:space="preserve">– победителях Общероссийского конкурса «Молодые дарования России» за последние </w:t>
      </w:r>
      <w:r w:rsidR="00FF36AD" w:rsidRPr="00045371">
        <w:rPr>
          <w:rFonts w:ascii="Times New Roman" w:hAnsi="Times New Roman" w:cs="Times New Roman"/>
          <w:sz w:val="28"/>
          <w:szCs w:val="28"/>
        </w:rPr>
        <w:t>пять</w:t>
      </w:r>
      <w:r w:rsidR="0046211C" w:rsidRPr="00045371">
        <w:rPr>
          <w:rFonts w:ascii="Times New Roman" w:hAnsi="Times New Roman" w:cs="Times New Roman"/>
          <w:sz w:val="28"/>
          <w:szCs w:val="28"/>
        </w:rPr>
        <w:t xml:space="preserve"> </w:t>
      </w:r>
      <w:r w:rsidR="00FF36AD" w:rsidRPr="00045371">
        <w:rPr>
          <w:rFonts w:ascii="Times New Roman" w:hAnsi="Times New Roman" w:cs="Times New Roman"/>
          <w:sz w:val="28"/>
          <w:szCs w:val="28"/>
        </w:rPr>
        <w:t>лет</w:t>
      </w:r>
      <w:r w:rsidR="0046211C" w:rsidRPr="00045371">
        <w:rPr>
          <w:rFonts w:ascii="Times New Roman" w:hAnsi="Times New Roman" w:cs="Times New Roman"/>
          <w:sz w:val="28"/>
          <w:szCs w:val="28"/>
        </w:rPr>
        <w:t>, с указанием года участия в Общероссийских конкурсах (при наличии)</w:t>
      </w:r>
      <w:r w:rsidR="00045371">
        <w:rPr>
          <w:rFonts w:ascii="Times New Roman" w:hAnsi="Times New Roman" w:cs="Times New Roman"/>
          <w:sz w:val="28"/>
          <w:szCs w:val="28"/>
        </w:rPr>
        <w:t>.</w:t>
      </w:r>
    </w:p>
    <w:p w14:paraId="701E03EB" w14:textId="5EB604DE" w:rsidR="0046211C" w:rsidRPr="00045371" w:rsidRDefault="006B6B0D" w:rsidP="009F3CC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F36AD" w:rsidRPr="00045371">
        <w:rPr>
          <w:rFonts w:ascii="Times New Roman" w:hAnsi="Times New Roman" w:cs="Times New Roman"/>
          <w:sz w:val="28"/>
          <w:szCs w:val="28"/>
        </w:rPr>
        <w:t>6</w:t>
      </w:r>
      <w:r w:rsidR="00E80CDA" w:rsidRPr="00045371">
        <w:rPr>
          <w:rFonts w:ascii="Times New Roman" w:hAnsi="Times New Roman" w:cs="Times New Roman"/>
          <w:sz w:val="28"/>
          <w:szCs w:val="28"/>
        </w:rPr>
        <w:t>. С</w:t>
      </w:r>
      <w:r w:rsidR="0046211C" w:rsidRPr="00045371">
        <w:rPr>
          <w:rFonts w:ascii="Times New Roman" w:hAnsi="Times New Roman" w:cs="Times New Roman"/>
          <w:sz w:val="28"/>
          <w:szCs w:val="28"/>
        </w:rPr>
        <w:t>ведения об инновационных и экспериментальных программах</w:t>
      </w:r>
      <w:r w:rsidR="00E80CDA" w:rsidRPr="00045371">
        <w:rPr>
          <w:rFonts w:ascii="Times New Roman" w:hAnsi="Times New Roman" w:cs="Times New Roman"/>
          <w:sz w:val="28"/>
          <w:szCs w:val="28"/>
        </w:rPr>
        <w:t>,</w:t>
      </w:r>
      <w:r w:rsidR="0046211C" w:rsidRPr="00045371">
        <w:rPr>
          <w:rFonts w:ascii="Times New Roman" w:hAnsi="Times New Roman" w:cs="Times New Roman"/>
          <w:sz w:val="28"/>
          <w:szCs w:val="28"/>
        </w:rPr>
        <w:t xml:space="preserve"> учебно-методических разработках преподавателей детской школы искусств, используемых в образовательном процессе (при наличии)</w:t>
      </w:r>
      <w:r w:rsidR="00045371">
        <w:rPr>
          <w:rFonts w:ascii="Times New Roman" w:hAnsi="Times New Roman" w:cs="Times New Roman"/>
          <w:sz w:val="28"/>
          <w:szCs w:val="28"/>
        </w:rPr>
        <w:t>.</w:t>
      </w:r>
    </w:p>
    <w:p w14:paraId="2CCAA83B" w14:textId="10B54E9B" w:rsidR="009B1EB7" w:rsidRPr="00045371" w:rsidRDefault="006B6B0D" w:rsidP="00EE06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F36AD" w:rsidRPr="00045371">
        <w:rPr>
          <w:rFonts w:ascii="Times New Roman" w:hAnsi="Times New Roman" w:cs="Times New Roman"/>
          <w:sz w:val="28"/>
          <w:szCs w:val="28"/>
        </w:rPr>
        <w:t>7</w:t>
      </w:r>
      <w:r w:rsidR="009B1EB7" w:rsidRPr="00045371">
        <w:rPr>
          <w:rFonts w:ascii="Times New Roman" w:hAnsi="Times New Roman" w:cs="Times New Roman"/>
          <w:sz w:val="28"/>
          <w:szCs w:val="28"/>
        </w:rPr>
        <w:t>. Иные сведения – по усмотрению детской школы искусств.</w:t>
      </w:r>
    </w:p>
    <w:p w14:paraId="4A7C5771" w14:textId="77777777" w:rsidR="00463641" w:rsidRPr="00045371" w:rsidRDefault="00463641" w:rsidP="00EE06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88E81F" w14:textId="77777777" w:rsidR="00463641" w:rsidRDefault="00463641" w:rsidP="00407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32CC1B" w14:textId="33D41C5F" w:rsidR="004071FD" w:rsidRDefault="004071FD" w:rsidP="00407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14:paraId="34CCE759" w14:textId="23405F5F" w:rsidR="004071FD" w:rsidRDefault="004071FD" w:rsidP="00407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й школы искусств </w:t>
      </w:r>
      <w:r>
        <w:rPr>
          <w:rFonts w:ascii="Times New Roman" w:hAnsi="Times New Roman" w:cs="Times New Roman"/>
          <w:sz w:val="28"/>
          <w:szCs w:val="28"/>
        </w:rPr>
        <w:tab/>
      </w:r>
      <w:r w:rsidR="006367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Ф.И.О. </w:t>
      </w:r>
    </w:p>
    <w:p w14:paraId="769A4339" w14:textId="77978E7C" w:rsidR="004071FD" w:rsidRPr="00045371" w:rsidRDefault="004071FD" w:rsidP="004071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367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.П.</w:t>
      </w:r>
    </w:p>
    <w:p w14:paraId="293DB545" w14:textId="77777777" w:rsidR="00463641" w:rsidRDefault="00463641" w:rsidP="00EE06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5E2C59" w14:textId="77777777" w:rsidR="00463641" w:rsidRDefault="00463641" w:rsidP="00EE06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E54B75" w14:textId="53B6C021" w:rsidR="00546830" w:rsidRPr="00FD4925" w:rsidRDefault="00546830" w:rsidP="00546830">
      <w:pPr>
        <w:pStyle w:val="Default"/>
        <w:ind w:firstLine="5103"/>
        <w:jc w:val="both"/>
        <w:rPr>
          <w:color w:val="auto"/>
          <w:sz w:val="28"/>
          <w:szCs w:val="28"/>
        </w:rPr>
      </w:pPr>
      <w:r w:rsidRPr="00FD4925">
        <w:rPr>
          <w:color w:val="auto"/>
          <w:sz w:val="28"/>
          <w:szCs w:val="28"/>
        </w:rPr>
        <w:lastRenderedPageBreak/>
        <w:t>УТВЕРЖДЕН</w:t>
      </w:r>
    </w:p>
    <w:p w14:paraId="4D8C96DA" w14:textId="77777777" w:rsidR="00546830" w:rsidRPr="00FD4925" w:rsidRDefault="00546830" w:rsidP="00546830">
      <w:pPr>
        <w:pStyle w:val="Default"/>
        <w:ind w:firstLine="5103"/>
        <w:jc w:val="both"/>
        <w:rPr>
          <w:color w:val="auto"/>
          <w:sz w:val="28"/>
          <w:szCs w:val="28"/>
        </w:rPr>
      </w:pPr>
      <w:r w:rsidRPr="00FD4925">
        <w:rPr>
          <w:color w:val="auto"/>
          <w:sz w:val="28"/>
          <w:szCs w:val="28"/>
        </w:rPr>
        <w:t>приказом Министерства культуры</w:t>
      </w:r>
    </w:p>
    <w:p w14:paraId="258410C0" w14:textId="77777777" w:rsidR="00546830" w:rsidRPr="00FD4925" w:rsidRDefault="00546830" w:rsidP="00546830">
      <w:pPr>
        <w:pStyle w:val="Default"/>
        <w:ind w:firstLine="5103"/>
        <w:jc w:val="both"/>
        <w:rPr>
          <w:color w:val="auto"/>
          <w:sz w:val="28"/>
          <w:szCs w:val="28"/>
        </w:rPr>
      </w:pPr>
      <w:r w:rsidRPr="00FD4925">
        <w:rPr>
          <w:color w:val="auto"/>
          <w:sz w:val="28"/>
          <w:szCs w:val="28"/>
        </w:rPr>
        <w:t xml:space="preserve">Мурманской области </w:t>
      </w:r>
    </w:p>
    <w:p w14:paraId="383BBFF5" w14:textId="7EFCE402" w:rsidR="00366A73" w:rsidRPr="00FD4925" w:rsidRDefault="00366A73" w:rsidP="00366A73">
      <w:pPr>
        <w:pStyle w:val="Default"/>
        <w:ind w:firstLine="5103"/>
        <w:jc w:val="both"/>
        <w:rPr>
          <w:color w:val="auto"/>
          <w:sz w:val="28"/>
          <w:szCs w:val="28"/>
        </w:rPr>
      </w:pPr>
      <w:r w:rsidRPr="00FD4925">
        <w:rPr>
          <w:color w:val="auto"/>
          <w:sz w:val="28"/>
          <w:szCs w:val="28"/>
        </w:rPr>
        <w:t xml:space="preserve">от </w:t>
      </w:r>
      <w:r w:rsidR="00FD4925">
        <w:rPr>
          <w:color w:val="auto"/>
          <w:sz w:val="28"/>
          <w:szCs w:val="28"/>
        </w:rPr>
        <w:t>23</w:t>
      </w:r>
      <w:r w:rsidRPr="00FD4925">
        <w:rPr>
          <w:color w:val="auto"/>
          <w:sz w:val="28"/>
          <w:szCs w:val="28"/>
        </w:rPr>
        <w:t>.0</w:t>
      </w:r>
      <w:r w:rsidR="00FD4925">
        <w:rPr>
          <w:color w:val="auto"/>
          <w:sz w:val="28"/>
          <w:szCs w:val="28"/>
        </w:rPr>
        <w:t>4</w:t>
      </w:r>
      <w:r w:rsidRPr="00FD4925">
        <w:rPr>
          <w:color w:val="auto"/>
          <w:sz w:val="28"/>
          <w:szCs w:val="28"/>
        </w:rPr>
        <w:t>.202</w:t>
      </w:r>
      <w:r w:rsidR="00FD4925">
        <w:rPr>
          <w:color w:val="auto"/>
          <w:sz w:val="28"/>
          <w:szCs w:val="28"/>
        </w:rPr>
        <w:t>6</w:t>
      </w:r>
      <w:r w:rsidRPr="00FD4925">
        <w:rPr>
          <w:color w:val="auto"/>
          <w:sz w:val="28"/>
          <w:szCs w:val="28"/>
        </w:rPr>
        <w:t xml:space="preserve"> № </w:t>
      </w:r>
      <w:r w:rsidR="00FD4925">
        <w:rPr>
          <w:color w:val="auto"/>
          <w:sz w:val="28"/>
          <w:szCs w:val="28"/>
        </w:rPr>
        <w:t>90</w:t>
      </w:r>
    </w:p>
    <w:p w14:paraId="05C545EF" w14:textId="77777777" w:rsidR="00546830" w:rsidRPr="00FD4925" w:rsidRDefault="00546830" w:rsidP="005468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18A7E1" w14:textId="7EC22A7D" w:rsidR="00546830" w:rsidRPr="00FD4925" w:rsidRDefault="00546830" w:rsidP="005468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925">
        <w:rPr>
          <w:rFonts w:ascii="Times New Roman" w:hAnsi="Times New Roman" w:cs="Times New Roman"/>
          <w:b/>
          <w:sz w:val="28"/>
          <w:szCs w:val="28"/>
        </w:rPr>
        <w:t>СОСТАВ ОТБОРОЧНОЙ КОМИССИИ</w:t>
      </w:r>
    </w:p>
    <w:p w14:paraId="58ED5C92" w14:textId="7E9BECAF" w:rsidR="00546830" w:rsidRPr="00FD4925" w:rsidRDefault="00546830" w:rsidP="005468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925">
        <w:rPr>
          <w:rFonts w:ascii="Times New Roman" w:hAnsi="Times New Roman" w:cs="Times New Roman"/>
          <w:b/>
          <w:sz w:val="28"/>
          <w:szCs w:val="28"/>
        </w:rPr>
        <w:t>регионального этапа общероссийского конкурса</w:t>
      </w:r>
    </w:p>
    <w:p w14:paraId="4C03F546" w14:textId="3ED3F7CD" w:rsidR="00546830" w:rsidRPr="00FD4925" w:rsidRDefault="00546830" w:rsidP="005468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925">
        <w:rPr>
          <w:rFonts w:ascii="Times New Roman" w:hAnsi="Times New Roman" w:cs="Times New Roman"/>
          <w:b/>
          <w:sz w:val="28"/>
          <w:szCs w:val="28"/>
        </w:rPr>
        <w:t>«Лучшая детская школа искусств»</w:t>
      </w:r>
    </w:p>
    <w:p w14:paraId="64D6419F" w14:textId="77777777" w:rsidR="00546830" w:rsidRPr="00FD4925" w:rsidRDefault="00546830" w:rsidP="005468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15"/>
      </w:tblGrid>
      <w:tr w:rsidR="00FD4925" w:rsidRPr="00FD4925" w14:paraId="698B3DF3" w14:textId="77777777" w:rsidTr="00FD4925">
        <w:tc>
          <w:tcPr>
            <w:tcW w:w="3397" w:type="dxa"/>
          </w:tcPr>
          <w:p w14:paraId="3F22D552" w14:textId="365E72B9" w:rsidR="0071071C" w:rsidRPr="00FD4925" w:rsidRDefault="0071071C" w:rsidP="005468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Обухова</w:t>
            </w:r>
          </w:p>
          <w:p w14:paraId="37596E2E" w14:textId="6063E511" w:rsidR="0071071C" w:rsidRPr="00FD4925" w:rsidRDefault="0071071C" w:rsidP="005468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Ольга Геннадиевна</w:t>
            </w:r>
          </w:p>
        </w:tc>
        <w:tc>
          <w:tcPr>
            <w:tcW w:w="6515" w:type="dxa"/>
          </w:tcPr>
          <w:p w14:paraId="7CE49DEB" w14:textId="0CFC5CD1" w:rsidR="0071071C" w:rsidRPr="00FD4925" w:rsidRDefault="0071071C" w:rsidP="009C1AD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- министр культуры Мурманской области, председатель отборочной комиссии</w:t>
            </w:r>
          </w:p>
        </w:tc>
      </w:tr>
      <w:tr w:rsidR="00FD4925" w:rsidRPr="00FD4925" w14:paraId="29EEB6FC" w14:textId="77777777" w:rsidTr="00FD4925">
        <w:tc>
          <w:tcPr>
            <w:tcW w:w="3397" w:type="dxa"/>
          </w:tcPr>
          <w:p w14:paraId="34E7752D" w14:textId="77777777" w:rsidR="00C04A92" w:rsidRPr="00FD4925" w:rsidRDefault="00C04A92" w:rsidP="005468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14:paraId="33DCCA6B" w14:textId="2E870C13" w:rsidR="00C04A92" w:rsidRPr="00FD4925" w:rsidRDefault="00C04A92" w:rsidP="0054683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6515" w:type="dxa"/>
          </w:tcPr>
          <w:p w14:paraId="384E2BAF" w14:textId="360214F3" w:rsidR="00C04A92" w:rsidRPr="00FD4925" w:rsidRDefault="00C04A92" w:rsidP="0071071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 xml:space="preserve">- преподаватель специальности Теория музыки Государственного областного бюджетного профессионального образовательного учреждения «Мурманский колледж искусств», кандидат педагогических наук, заслуженный работник культуры Российской Федерации, </w:t>
            </w:r>
            <w:r w:rsidR="0071071C" w:rsidRPr="00FD492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71071C" w:rsidRPr="00FD49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ADA" w:rsidRPr="00FD4925">
              <w:rPr>
                <w:rFonts w:ascii="Times New Roman" w:hAnsi="Times New Roman" w:cs="Times New Roman"/>
                <w:sz w:val="28"/>
                <w:szCs w:val="28"/>
              </w:rPr>
              <w:t>отборочной комиссии</w:t>
            </w:r>
          </w:p>
        </w:tc>
      </w:tr>
      <w:tr w:rsidR="00FD4925" w:rsidRPr="00FD4925" w14:paraId="05421AAD" w14:textId="77777777" w:rsidTr="00FD4925">
        <w:tc>
          <w:tcPr>
            <w:tcW w:w="3397" w:type="dxa"/>
          </w:tcPr>
          <w:p w14:paraId="540606B5" w14:textId="063C3FE0" w:rsidR="009C1ADA" w:rsidRPr="00FD4925" w:rsidRDefault="009C1ADA" w:rsidP="009C1A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Лобанова</w:t>
            </w:r>
          </w:p>
          <w:p w14:paraId="6438156B" w14:textId="506B19FD" w:rsidR="009C1ADA" w:rsidRPr="00FD4925" w:rsidRDefault="009C1ADA" w:rsidP="009C1A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6515" w:type="dxa"/>
          </w:tcPr>
          <w:p w14:paraId="569AA1E8" w14:textId="416016A2" w:rsidR="009C1ADA" w:rsidRPr="00FD4925" w:rsidRDefault="009C1ADA" w:rsidP="009C1AD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- председатель предметно-цикловой комиссии специальности «Живопись» Государственного областного бюджетного профессионального образовательного учреждения «Мурманский колледж искусств»</w:t>
            </w:r>
          </w:p>
        </w:tc>
      </w:tr>
      <w:tr w:rsidR="00FD4925" w:rsidRPr="00FD4925" w14:paraId="4D609504" w14:textId="77777777" w:rsidTr="00FD4925">
        <w:tc>
          <w:tcPr>
            <w:tcW w:w="3397" w:type="dxa"/>
          </w:tcPr>
          <w:p w14:paraId="6F0C289B" w14:textId="407EBA6B" w:rsidR="00B36104" w:rsidRDefault="00FD4925" w:rsidP="00B361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кина</w:t>
            </w:r>
          </w:p>
          <w:p w14:paraId="592D3386" w14:textId="58C27B4D" w:rsidR="00FD4925" w:rsidRPr="00FD4925" w:rsidRDefault="00FD4925" w:rsidP="00B361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славовна</w:t>
            </w:r>
          </w:p>
        </w:tc>
        <w:tc>
          <w:tcPr>
            <w:tcW w:w="6515" w:type="dxa"/>
          </w:tcPr>
          <w:p w14:paraId="361E8EFF" w14:textId="20AAF427" w:rsidR="00B36104" w:rsidRPr="00FD4925" w:rsidRDefault="00B36104" w:rsidP="00FD492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ниципального бюджетного учреждения дополнительного образования города Мурманска «Детская школа искусств № </w:t>
            </w:r>
            <w:r w:rsidR="00FD4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»                                 (по согласованию)</w:t>
            </w:r>
          </w:p>
        </w:tc>
      </w:tr>
      <w:tr w:rsidR="00FD4925" w:rsidRPr="00FD4925" w14:paraId="13F4FEEB" w14:textId="77777777" w:rsidTr="00FD4925">
        <w:tc>
          <w:tcPr>
            <w:tcW w:w="3397" w:type="dxa"/>
          </w:tcPr>
          <w:p w14:paraId="6C8FEED1" w14:textId="77777777" w:rsidR="00B36104" w:rsidRPr="00FD4925" w:rsidRDefault="00B36104" w:rsidP="00B361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</w:p>
          <w:p w14:paraId="1DC157D3" w14:textId="68C9CA60" w:rsidR="00B36104" w:rsidRPr="00FD4925" w:rsidRDefault="00B36104" w:rsidP="00B361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6515" w:type="dxa"/>
          </w:tcPr>
          <w:p w14:paraId="1D52FE5D" w14:textId="7C2FA03D" w:rsidR="00B36104" w:rsidRPr="00FD4925" w:rsidRDefault="00B36104" w:rsidP="00B3610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25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развитию художественного образования Государственного областного бюджетного профессионального образовательного учреждения «Мурманский колледж искусств»</w:t>
            </w:r>
          </w:p>
        </w:tc>
      </w:tr>
    </w:tbl>
    <w:p w14:paraId="3715D97F" w14:textId="77777777" w:rsidR="009C1ADA" w:rsidRPr="00FD4925" w:rsidRDefault="009C1ADA" w:rsidP="00B472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2"/>
        <w:gridCol w:w="6471"/>
      </w:tblGrid>
      <w:tr w:rsidR="00B472B0" w14:paraId="70EFF387" w14:textId="77777777" w:rsidTr="00B472B0"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F5CC9" w14:textId="77777777" w:rsidR="00B472B0" w:rsidRDefault="00B472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зик</w:t>
            </w:r>
            <w:proofErr w:type="spellEnd"/>
          </w:p>
          <w:p w14:paraId="307758DF" w14:textId="77777777" w:rsidR="00B472B0" w:rsidRDefault="00B472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кбаевна</w:t>
            </w:r>
            <w:proofErr w:type="spellEnd"/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14:paraId="6D993249" w14:textId="77777777" w:rsidR="00B472B0" w:rsidRDefault="00B472B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тник директора по воспитанию и взаимодействию с детскими общественными объединениями Государственного областного бюджетного профессионального образовательного учреждения «Мурманский колледж искусств»</w:t>
            </w:r>
          </w:p>
          <w:p w14:paraId="292AFB1B" w14:textId="77777777" w:rsidR="00B472B0" w:rsidRDefault="00B472B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2" w:name="_GoBack"/>
        <w:bookmarkEnd w:id="2"/>
      </w:tr>
    </w:tbl>
    <w:p w14:paraId="5C45BAB9" w14:textId="77777777" w:rsidR="009C1ADA" w:rsidRPr="00FD4925" w:rsidRDefault="009C1ADA" w:rsidP="005468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192006" w14:textId="77777777" w:rsidR="009C1ADA" w:rsidRPr="00FD4925" w:rsidRDefault="009C1ADA" w:rsidP="005468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EE77B3" w14:textId="4772C8B2" w:rsidR="009C1ADA" w:rsidRPr="00FD4925" w:rsidRDefault="009C1ADA" w:rsidP="005468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4925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9C1ADA" w:rsidRPr="00FD4925" w:rsidSect="00700AD5">
      <w:headerReference w:type="default" r:id="rId10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38D70" w14:textId="77777777" w:rsidR="000C47E8" w:rsidRDefault="000C47E8" w:rsidP="007E0790">
      <w:pPr>
        <w:spacing w:after="0" w:line="240" w:lineRule="auto"/>
      </w:pPr>
      <w:r>
        <w:separator/>
      </w:r>
    </w:p>
  </w:endnote>
  <w:endnote w:type="continuationSeparator" w:id="0">
    <w:p w14:paraId="423A85E0" w14:textId="77777777" w:rsidR="000C47E8" w:rsidRDefault="000C47E8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46551" w14:textId="77777777" w:rsidR="000C47E8" w:rsidRDefault="000C47E8" w:rsidP="007E0790">
      <w:pPr>
        <w:spacing w:after="0" w:line="240" w:lineRule="auto"/>
      </w:pPr>
      <w:r>
        <w:separator/>
      </w:r>
    </w:p>
  </w:footnote>
  <w:footnote w:type="continuationSeparator" w:id="0">
    <w:p w14:paraId="41EC8615" w14:textId="77777777" w:rsidR="000C47E8" w:rsidRDefault="000C47E8" w:rsidP="007E0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609706"/>
      <w:docPartObj>
        <w:docPartGallery w:val="Page Numbers (Top of Page)"/>
        <w:docPartUnique/>
      </w:docPartObj>
    </w:sdtPr>
    <w:sdtEndPr/>
    <w:sdtContent>
      <w:p w14:paraId="035626A7" w14:textId="247680B8" w:rsidR="009C3A4E" w:rsidRDefault="009C3A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2B0">
          <w:rPr>
            <w:noProof/>
          </w:rPr>
          <w:t>9</w:t>
        </w:r>
        <w:r>
          <w:fldChar w:fldCharType="end"/>
        </w:r>
      </w:p>
    </w:sdtContent>
  </w:sdt>
  <w:p w14:paraId="3940DC75" w14:textId="77777777" w:rsidR="009C3A4E" w:rsidRDefault="009C3A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994C57"/>
    <w:multiLevelType w:val="multilevel"/>
    <w:tmpl w:val="AF7EEAC2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C4E652E"/>
    <w:multiLevelType w:val="hybridMultilevel"/>
    <w:tmpl w:val="CD165568"/>
    <w:lvl w:ilvl="0" w:tplc="D87A37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7057E8"/>
    <w:multiLevelType w:val="hybridMultilevel"/>
    <w:tmpl w:val="2ECED964"/>
    <w:lvl w:ilvl="0" w:tplc="522E420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A59B6"/>
    <w:multiLevelType w:val="hybridMultilevel"/>
    <w:tmpl w:val="BE6E3924"/>
    <w:lvl w:ilvl="0" w:tplc="6BDC3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77B25"/>
    <w:multiLevelType w:val="hybridMultilevel"/>
    <w:tmpl w:val="36C0D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395715"/>
    <w:multiLevelType w:val="hybridMultilevel"/>
    <w:tmpl w:val="02BE93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F7"/>
    <w:rsid w:val="00023611"/>
    <w:rsid w:val="000420E5"/>
    <w:rsid w:val="00045371"/>
    <w:rsid w:val="0004671E"/>
    <w:rsid w:val="000511C8"/>
    <w:rsid w:val="00053BB6"/>
    <w:rsid w:val="000609D5"/>
    <w:rsid w:val="00060D0A"/>
    <w:rsid w:val="00062D8F"/>
    <w:rsid w:val="000650FC"/>
    <w:rsid w:val="00071282"/>
    <w:rsid w:val="00083ECB"/>
    <w:rsid w:val="00093FF4"/>
    <w:rsid w:val="000A2F26"/>
    <w:rsid w:val="000C47E8"/>
    <w:rsid w:val="000C67F2"/>
    <w:rsid w:val="000F76D5"/>
    <w:rsid w:val="001070BF"/>
    <w:rsid w:val="00124702"/>
    <w:rsid w:val="001425BC"/>
    <w:rsid w:val="00142AA2"/>
    <w:rsid w:val="001567B5"/>
    <w:rsid w:val="00160690"/>
    <w:rsid w:val="00176EE6"/>
    <w:rsid w:val="00180D29"/>
    <w:rsid w:val="00193506"/>
    <w:rsid w:val="001C0244"/>
    <w:rsid w:val="001C7583"/>
    <w:rsid w:val="001E0260"/>
    <w:rsid w:val="001E0877"/>
    <w:rsid w:val="001E5C48"/>
    <w:rsid w:val="001F0283"/>
    <w:rsid w:val="00201929"/>
    <w:rsid w:val="00207B8E"/>
    <w:rsid w:val="00212796"/>
    <w:rsid w:val="002171F3"/>
    <w:rsid w:val="00223146"/>
    <w:rsid w:val="002236B3"/>
    <w:rsid w:val="00236289"/>
    <w:rsid w:val="002773A7"/>
    <w:rsid w:val="00282FBB"/>
    <w:rsid w:val="00283428"/>
    <w:rsid w:val="00291E73"/>
    <w:rsid w:val="002A01B2"/>
    <w:rsid w:val="002C0ECE"/>
    <w:rsid w:val="002C3033"/>
    <w:rsid w:val="002E4A07"/>
    <w:rsid w:val="003220FE"/>
    <w:rsid w:val="00337530"/>
    <w:rsid w:val="003469C6"/>
    <w:rsid w:val="0034769A"/>
    <w:rsid w:val="00360629"/>
    <w:rsid w:val="00366A73"/>
    <w:rsid w:val="0037774B"/>
    <w:rsid w:val="00384726"/>
    <w:rsid w:val="00391AC1"/>
    <w:rsid w:val="00397847"/>
    <w:rsid w:val="00397BEE"/>
    <w:rsid w:val="003A7BC6"/>
    <w:rsid w:val="003C7AD2"/>
    <w:rsid w:val="003D452A"/>
    <w:rsid w:val="003F62EB"/>
    <w:rsid w:val="003F6FBD"/>
    <w:rsid w:val="004071FD"/>
    <w:rsid w:val="00416EC4"/>
    <w:rsid w:val="00423FD5"/>
    <w:rsid w:val="0043108E"/>
    <w:rsid w:val="00431C16"/>
    <w:rsid w:val="004326D3"/>
    <w:rsid w:val="0044146A"/>
    <w:rsid w:val="0044261F"/>
    <w:rsid w:val="0046211C"/>
    <w:rsid w:val="00463641"/>
    <w:rsid w:val="004832F7"/>
    <w:rsid w:val="004A1FEB"/>
    <w:rsid w:val="004A47B5"/>
    <w:rsid w:val="004B019B"/>
    <w:rsid w:val="004E6201"/>
    <w:rsid w:val="004E7C32"/>
    <w:rsid w:val="004F79CC"/>
    <w:rsid w:val="00516E8F"/>
    <w:rsid w:val="00521B49"/>
    <w:rsid w:val="00530B75"/>
    <w:rsid w:val="00532A41"/>
    <w:rsid w:val="005343EB"/>
    <w:rsid w:val="00546830"/>
    <w:rsid w:val="0054687F"/>
    <w:rsid w:val="00554368"/>
    <w:rsid w:val="005730DC"/>
    <w:rsid w:val="0058336C"/>
    <w:rsid w:val="005B0B9C"/>
    <w:rsid w:val="005D3DA5"/>
    <w:rsid w:val="005D76F1"/>
    <w:rsid w:val="005E39B3"/>
    <w:rsid w:val="00617167"/>
    <w:rsid w:val="00631AAF"/>
    <w:rsid w:val="006367BA"/>
    <w:rsid w:val="00645306"/>
    <w:rsid w:val="006525C3"/>
    <w:rsid w:val="006650B4"/>
    <w:rsid w:val="00690BF5"/>
    <w:rsid w:val="006979F4"/>
    <w:rsid w:val="006A48CA"/>
    <w:rsid w:val="006B5C8B"/>
    <w:rsid w:val="006B6B0D"/>
    <w:rsid w:val="006D31C6"/>
    <w:rsid w:val="00700AD5"/>
    <w:rsid w:val="0071071C"/>
    <w:rsid w:val="007149BE"/>
    <w:rsid w:val="0073266B"/>
    <w:rsid w:val="00753E5A"/>
    <w:rsid w:val="00760010"/>
    <w:rsid w:val="00772091"/>
    <w:rsid w:val="00776A18"/>
    <w:rsid w:val="0078629B"/>
    <w:rsid w:val="00787A49"/>
    <w:rsid w:val="007A2A5D"/>
    <w:rsid w:val="007B0999"/>
    <w:rsid w:val="007B3090"/>
    <w:rsid w:val="007C132F"/>
    <w:rsid w:val="007D6AA2"/>
    <w:rsid w:val="007E0790"/>
    <w:rsid w:val="007F37F5"/>
    <w:rsid w:val="007F6E19"/>
    <w:rsid w:val="00800251"/>
    <w:rsid w:val="00800742"/>
    <w:rsid w:val="008148BF"/>
    <w:rsid w:val="008241C1"/>
    <w:rsid w:val="008273B4"/>
    <w:rsid w:val="00845EBD"/>
    <w:rsid w:val="00851FE3"/>
    <w:rsid w:val="00854639"/>
    <w:rsid w:val="00866005"/>
    <w:rsid w:val="008A03BE"/>
    <w:rsid w:val="008D2285"/>
    <w:rsid w:val="008F0B25"/>
    <w:rsid w:val="008F0EBD"/>
    <w:rsid w:val="008F7BFE"/>
    <w:rsid w:val="009024B6"/>
    <w:rsid w:val="00903183"/>
    <w:rsid w:val="0092300B"/>
    <w:rsid w:val="00925B0A"/>
    <w:rsid w:val="00926F2F"/>
    <w:rsid w:val="00944D94"/>
    <w:rsid w:val="009654A9"/>
    <w:rsid w:val="00965D7B"/>
    <w:rsid w:val="009773F7"/>
    <w:rsid w:val="009930D6"/>
    <w:rsid w:val="009B178C"/>
    <w:rsid w:val="009B1EB7"/>
    <w:rsid w:val="009C1ADA"/>
    <w:rsid w:val="009C3A4E"/>
    <w:rsid w:val="009C40D3"/>
    <w:rsid w:val="009D18E3"/>
    <w:rsid w:val="009D5F1B"/>
    <w:rsid w:val="009D6290"/>
    <w:rsid w:val="009E7FED"/>
    <w:rsid w:val="009F3CCE"/>
    <w:rsid w:val="00A01D68"/>
    <w:rsid w:val="00A17842"/>
    <w:rsid w:val="00A21D3F"/>
    <w:rsid w:val="00A24FB1"/>
    <w:rsid w:val="00A36749"/>
    <w:rsid w:val="00A37558"/>
    <w:rsid w:val="00A4142F"/>
    <w:rsid w:val="00A60A4F"/>
    <w:rsid w:val="00A67CAD"/>
    <w:rsid w:val="00A73B06"/>
    <w:rsid w:val="00A8072B"/>
    <w:rsid w:val="00A81598"/>
    <w:rsid w:val="00A9192E"/>
    <w:rsid w:val="00A92673"/>
    <w:rsid w:val="00AB641B"/>
    <w:rsid w:val="00AE3D5E"/>
    <w:rsid w:val="00B01724"/>
    <w:rsid w:val="00B12A56"/>
    <w:rsid w:val="00B15E3D"/>
    <w:rsid w:val="00B36104"/>
    <w:rsid w:val="00B4547F"/>
    <w:rsid w:val="00B472B0"/>
    <w:rsid w:val="00B50145"/>
    <w:rsid w:val="00B616D8"/>
    <w:rsid w:val="00B746EC"/>
    <w:rsid w:val="00B74A2C"/>
    <w:rsid w:val="00B75C15"/>
    <w:rsid w:val="00B776CD"/>
    <w:rsid w:val="00BC2A14"/>
    <w:rsid w:val="00BD0713"/>
    <w:rsid w:val="00BD7E20"/>
    <w:rsid w:val="00BE22A1"/>
    <w:rsid w:val="00BF15E9"/>
    <w:rsid w:val="00BF5232"/>
    <w:rsid w:val="00BF7472"/>
    <w:rsid w:val="00C04A92"/>
    <w:rsid w:val="00C17F80"/>
    <w:rsid w:val="00C2443D"/>
    <w:rsid w:val="00C31DB5"/>
    <w:rsid w:val="00C43E57"/>
    <w:rsid w:val="00C52BA4"/>
    <w:rsid w:val="00C63174"/>
    <w:rsid w:val="00C804E8"/>
    <w:rsid w:val="00CA04D7"/>
    <w:rsid w:val="00CA107D"/>
    <w:rsid w:val="00CB3B85"/>
    <w:rsid w:val="00CD03E7"/>
    <w:rsid w:val="00CD0728"/>
    <w:rsid w:val="00CD4398"/>
    <w:rsid w:val="00CE4E1F"/>
    <w:rsid w:val="00CE556C"/>
    <w:rsid w:val="00D00901"/>
    <w:rsid w:val="00D05DE0"/>
    <w:rsid w:val="00D11468"/>
    <w:rsid w:val="00D3731B"/>
    <w:rsid w:val="00D44F0F"/>
    <w:rsid w:val="00D464F7"/>
    <w:rsid w:val="00D50067"/>
    <w:rsid w:val="00D64FA4"/>
    <w:rsid w:val="00D9207A"/>
    <w:rsid w:val="00DA4089"/>
    <w:rsid w:val="00DB3C10"/>
    <w:rsid w:val="00DC3790"/>
    <w:rsid w:val="00DC65B9"/>
    <w:rsid w:val="00DD1BA8"/>
    <w:rsid w:val="00DE4273"/>
    <w:rsid w:val="00DE46E9"/>
    <w:rsid w:val="00DF07A8"/>
    <w:rsid w:val="00E17525"/>
    <w:rsid w:val="00E17A98"/>
    <w:rsid w:val="00E26BA8"/>
    <w:rsid w:val="00E27CF3"/>
    <w:rsid w:val="00E7305B"/>
    <w:rsid w:val="00E80CDA"/>
    <w:rsid w:val="00E924DA"/>
    <w:rsid w:val="00EB0F1C"/>
    <w:rsid w:val="00EC5062"/>
    <w:rsid w:val="00EC73F7"/>
    <w:rsid w:val="00EE06E4"/>
    <w:rsid w:val="00EF03E7"/>
    <w:rsid w:val="00EF24A6"/>
    <w:rsid w:val="00F00668"/>
    <w:rsid w:val="00F10A9B"/>
    <w:rsid w:val="00F24693"/>
    <w:rsid w:val="00F2586E"/>
    <w:rsid w:val="00F30EC6"/>
    <w:rsid w:val="00F427EA"/>
    <w:rsid w:val="00F46EA7"/>
    <w:rsid w:val="00F54C16"/>
    <w:rsid w:val="00F5567D"/>
    <w:rsid w:val="00F700AD"/>
    <w:rsid w:val="00F733BC"/>
    <w:rsid w:val="00F832BC"/>
    <w:rsid w:val="00F86520"/>
    <w:rsid w:val="00F928F4"/>
    <w:rsid w:val="00FB504E"/>
    <w:rsid w:val="00FB5CA5"/>
    <w:rsid w:val="00FC0672"/>
    <w:rsid w:val="00FD4925"/>
    <w:rsid w:val="00FE3FE8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8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4A1FE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7BE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720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D4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EF24A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F24A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F24A6"/>
    <w:rPr>
      <w:vertAlign w:val="superscript"/>
    </w:rPr>
  </w:style>
  <w:style w:type="character" w:customStyle="1" w:styleId="af2">
    <w:name w:val="Сноска_"/>
    <w:basedOn w:val="a0"/>
    <w:link w:val="af3"/>
    <w:rsid w:val="00EF24A6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носка"/>
    <w:basedOn w:val="a"/>
    <w:link w:val="af2"/>
    <w:rsid w:val="00EF24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Другое_"/>
    <w:basedOn w:val="a0"/>
    <w:link w:val="af5"/>
    <w:rsid w:val="004B019B"/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Другое"/>
    <w:basedOn w:val="a"/>
    <w:link w:val="af4"/>
    <w:rsid w:val="004B019B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Подпись к таблице_"/>
    <w:basedOn w:val="a0"/>
    <w:link w:val="af7"/>
    <w:rsid w:val="00F46EA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7">
    <w:name w:val="Подпись к таблице"/>
    <w:basedOn w:val="a"/>
    <w:link w:val="af6"/>
    <w:rsid w:val="00F46EA7"/>
    <w:pPr>
      <w:widowControl w:val="0"/>
      <w:spacing w:after="0" w:line="254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4A1FE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7BE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720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D4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EF24A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F24A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F24A6"/>
    <w:rPr>
      <w:vertAlign w:val="superscript"/>
    </w:rPr>
  </w:style>
  <w:style w:type="character" w:customStyle="1" w:styleId="af2">
    <w:name w:val="Сноска_"/>
    <w:basedOn w:val="a0"/>
    <w:link w:val="af3"/>
    <w:rsid w:val="00EF24A6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носка"/>
    <w:basedOn w:val="a"/>
    <w:link w:val="af2"/>
    <w:rsid w:val="00EF24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Другое_"/>
    <w:basedOn w:val="a0"/>
    <w:link w:val="af5"/>
    <w:rsid w:val="004B019B"/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Другое"/>
    <w:basedOn w:val="a"/>
    <w:link w:val="af4"/>
    <w:rsid w:val="004B019B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Подпись к таблице_"/>
    <w:basedOn w:val="a0"/>
    <w:link w:val="af7"/>
    <w:rsid w:val="00F46EA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7">
    <w:name w:val="Подпись к таблице"/>
    <w:basedOn w:val="a"/>
    <w:link w:val="af6"/>
    <w:rsid w:val="00F46EA7"/>
    <w:pPr>
      <w:widowControl w:val="0"/>
      <w:spacing w:after="0" w:line="254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otdelrxo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1AD7-B3F1-4505-A8B3-E7452B40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Директор МКИ</cp:lastModifiedBy>
  <cp:revision>10</cp:revision>
  <cp:lastPrinted>2026-04-27T07:28:00Z</cp:lastPrinted>
  <dcterms:created xsi:type="dcterms:W3CDTF">2026-04-23T07:48:00Z</dcterms:created>
  <dcterms:modified xsi:type="dcterms:W3CDTF">2026-04-27T07:28:00Z</dcterms:modified>
</cp:coreProperties>
</file>